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89" w:rsidRPr="00C77846" w:rsidRDefault="00C02789" w:rsidP="00C0278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7784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33F274" wp14:editId="5DE91F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789" w:rsidRPr="00C77846" w:rsidRDefault="00C02789" w:rsidP="00C02789">
      <w:pPr>
        <w:spacing w:line="360" w:lineRule="auto"/>
        <w:jc w:val="center"/>
        <w:rPr>
          <w:sz w:val="32"/>
          <w:szCs w:val="32"/>
        </w:rPr>
      </w:pPr>
    </w:p>
    <w:p w:rsidR="00C02789" w:rsidRPr="00C77846" w:rsidRDefault="00C02789" w:rsidP="00C0278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02789" w:rsidRPr="00C77846" w:rsidRDefault="00C02789" w:rsidP="00C02789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C02789" w:rsidRPr="00C77846" w:rsidRDefault="00C02789" w:rsidP="00C0278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77846">
        <w:rPr>
          <w:b/>
          <w:bCs/>
          <w:sz w:val="32"/>
          <w:szCs w:val="32"/>
        </w:rPr>
        <w:t>П О С Т А Н О В Л Е Н И Е</w:t>
      </w:r>
    </w:p>
    <w:p w:rsidR="00C02789" w:rsidRPr="00C77846" w:rsidRDefault="00C02789" w:rsidP="00C02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789" w:rsidRPr="00C77846" w:rsidRDefault="00C02789" w:rsidP="00C02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7846">
        <w:rPr>
          <w:b/>
          <w:bCs/>
          <w:sz w:val="28"/>
          <w:szCs w:val="28"/>
        </w:rPr>
        <w:t>ПРАВИТЕЛЬСТВА</w:t>
      </w:r>
    </w:p>
    <w:p w:rsidR="00C02789" w:rsidRPr="00C77846" w:rsidRDefault="00C02789" w:rsidP="00C02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7846">
        <w:rPr>
          <w:b/>
          <w:bCs/>
          <w:sz w:val="28"/>
          <w:szCs w:val="28"/>
        </w:rPr>
        <w:t>КАМЧАТСКОГО КРАЯ</w:t>
      </w:r>
    </w:p>
    <w:p w:rsidR="00C02789" w:rsidRPr="00C77846" w:rsidRDefault="00C02789" w:rsidP="00C0278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02789" w:rsidRPr="00C77846" w:rsidTr="005E0C6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789" w:rsidRPr="00C77846" w:rsidRDefault="00C02789" w:rsidP="00C02789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C77846">
              <w:rPr>
                <w:rFonts w:eastAsiaTheme="minorHAnsi"/>
                <w:sz w:val="28"/>
                <w:szCs w:val="20"/>
                <w:lang w:val="en-US" w:eastAsia="en-US"/>
              </w:rPr>
              <w:t>[</w:t>
            </w:r>
            <w:r w:rsidRPr="00C77846">
              <w:rPr>
                <w:rFonts w:eastAsiaTheme="minorHAnsi"/>
                <w:sz w:val="28"/>
                <w:szCs w:val="20"/>
                <w:lang w:eastAsia="en-US"/>
              </w:rPr>
              <w:t>Д</w:t>
            </w:r>
            <w:r w:rsidRPr="00C77846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C77846">
              <w:rPr>
                <w:rFonts w:eastAsiaTheme="minorHAnsi"/>
                <w:szCs w:val="20"/>
                <w:lang w:eastAsia="en-US"/>
              </w:rPr>
              <w:t xml:space="preserve"> </w:t>
            </w:r>
            <w:r w:rsidRPr="00C77846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C77846">
              <w:rPr>
                <w:rFonts w:eastAsiaTheme="minorHAnsi"/>
                <w:sz w:val="28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02789" w:rsidRPr="00C77846" w:rsidRDefault="00C02789" w:rsidP="00C02789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7846">
              <w:rPr>
                <w:rFonts w:eastAsiaTheme="minorHAnsi"/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789" w:rsidRPr="00C77846" w:rsidRDefault="00C02789" w:rsidP="00C02789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C77846">
              <w:rPr>
                <w:rFonts w:eastAsiaTheme="minorHAnsi"/>
                <w:sz w:val="28"/>
                <w:szCs w:val="20"/>
                <w:lang w:val="en-US" w:eastAsia="en-US"/>
              </w:rPr>
              <w:t>[</w:t>
            </w:r>
            <w:r w:rsidRPr="00C77846">
              <w:rPr>
                <w:rFonts w:eastAsiaTheme="minorHAnsi"/>
                <w:sz w:val="28"/>
                <w:szCs w:val="20"/>
                <w:lang w:eastAsia="en-US"/>
              </w:rPr>
              <w:t>Н</w:t>
            </w:r>
            <w:r w:rsidRPr="00C77846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C77846">
              <w:rPr>
                <w:rFonts w:eastAsiaTheme="minorHAnsi"/>
                <w:szCs w:val="20"/>
                <w:lang w:eastAsia="en-US"/>
              </w:rPr>
              <w:t xml:space="preserve"> </w:t>
            </w:r>
            <w:r w:rsidRPr="00C77846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C77846">
              <w:rPr>
                <w:rFonts w:eastAsiaTheme="minorHAnsi"/>
                <w:sz w:val="28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C02789" w:rsidRPr="00C77846" w:rsidRDefault="00C02789" w:rsidP="00C02789">
      <w:pPr>
        <w:spacing w:line="276" w:lineRule="auto"/>
        <w:ind w:right="5526"/>
        <w:jc w:val="center"/>
        <w:rPr>
          <w:rFonts w:eastAsiaTheme="minorHAnsi"/>
          <w:bCs/>
          <w:sz w:val="28"/>
          <w:szCs w:val="28"/>
          <w:lang w:eastAsia="en-US"/>
        </w:rPr>
      </w:pPr>
      <w:r w:rsidRPr="00C77846">
        <w:rPr>
          <w:rFonts w:eastAsiaTheme="minorHAnsi"/>
          <w:bCs/>
          <w:szCs w:val="28"/>
          <w:lang w:eastAsia="en-US"/>
        </w:rPr>
        <w:t>г. Петропавловск-Камчатский</w:t>
      </w:r>
    </w:p>
    <w:p w:rsidR="00C02789" w:rsidRPr="00C77846" w:rsidRDefault="00C02789" w:rsidP="00C02789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02789" w:rsidRPr="00C77846" w:rsidTr="00011688">
        <w:tc>
          <w:tcPr>
            <w:tcW w:w="5529" w:type="dxa"/>
          </w:tcPr>
          <w:p w:rsidR="00C02789" w:rsidRPr="00C77846" w:rsidRDefault="00C02789" w:rsidP="00011688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84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зон охраны объекта культурного наследия </w:t>
            </w:r>
            <w:r w:rsidR="00784B7C" w:rsidRPr="00C77846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C77846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«</w:t>
            </w:r>
            <w:r w:rsidR="00784B7C" w:rsidRPr="00C77846">
              <w:rPr>
                <w:rFonts w:ascii="Times New Roman" w:hAnsi="Times New Roman" w:cs="Times New Roman"/>
                <w:sz w:val="28"/>
                <w:szCs w:val="28"/>
              </w:rPr>
              <w:t>Памятник В.И. Ленину</w:t>
            </w:r>
            <w:r w:rsidR="007346FD" w:rsidRPr="00C77846">
              <w:rPr>
                <w:rFonts w:ascii="Times New Roman" w:hAnsi="Times New Roman" w:cs="Times New Roman"/>
                <w:sz w:val="28"/>
                <w:szCs w:val="28"/>
              </w:rPr>
              <w:t>» 6 ноября 1978 г.</w:t>
            </w:r>
            <w:r w:rsidRPr="00C77846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Камчатский край, </w:t>
            </w:r>
            <w:r w:rsidR="007346FD" w:rsidRPr="00C778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1688" w:rsidRPr="00C77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46FD" w:rsidRPr="00C77846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</w:t>
            </w:r>
            <w:r w:rsidR="00011688" w:rsidRPr="00C778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346FD" w:rsidRPr="00C77846">
              <w:rPr>
                <w:rFonts w:ascii="Times New Roman" w:hAnsi="Times New Roman" w:cs="Times New Roman"/>
                <w:sz w:val="28"/>
                <w:szCs w:val="28"/>
              </w:rPr>
              <w:t>Камчатский</w:t>
            </w:r>
            <w:r w:rsidR="00011688" w:rsidRPr="00C77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46FD" w:rsidRPr="00C77846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им. В.И. Ленина</w:t>
            </w:r>
            <w:r w:rsidRPr="00C77846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и требований к градостроительным регламентам в границах территорий данных зон</w:t>
            </w:r>
          </w:p>
        </w:tc>
      </w:tr>
    </w:tbl>
    <w:p w:rsidR="007346FD" w:rsidRPr="00C77846" w:rsidRDefault="007346FD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2789" w:rsidRPr="00C77846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77846">
        <w:rPr>
          <w:rFonts w:eastAsiaTheme="minorHAnsi"/>
          <w:bCs/>
          <w:sz w:val="28"/>
          <w:szCs w:val="28"/>
          <w:lang w:eastAsia="en-US"/>
        </w:rPr>
        <w:t>В соответствии с абзацем вторым пункта 3 статьи 34 Федерального закона от 25.06.2002 № 73-ФЗ «Об объектах культурного наследия (памятниках истории и культуры) народов Российской Федерации», пункт</w:t>
      </w:r>
      <w:r w:rsidR="00B1324D" w:rsidRPr="00C77846">
        <w:rPr>
          <w:rFonts w:eastAsiaTheme="minorHAnsi"/>
          <w:bCs/>
          <w:sz w:val="28"/>
          <w:szCs w:val="28"/>
          <w:lang w:eastAsia="en-US"/>
        </w:rPr>
        <w:t>ом</w:t>
      </w:r>
      <w:r w:rsidRPr="00C77846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011688" w:rsidRPr="00C77846">
        <w:rPr>
          <w:rFonts w:eastAsiaTheme="minorHAnsi"/>
          <w:bCs/>
          <w:sz w:val="28"/>
          <w:szCs w:val="28"/>
          <w:lang w:eastAsia="en-US"/>
        </w:rPr>
        <w:t>5</w:t>
      </w:r>
      <w:r w:rsidRPr="00C77846">
        <w:rPr>
          <w:rFonts w:eastAsiaTheme="minorHAnsi"/>
          <w:bCs/>
          <w:sz w:val="28"/>
          <w:szCs w:val="28"/>
          <w:lang w:eastAsia="en-US"/>
        </w:rPr>
        <w:t xml:space="preserve"> постановления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и пунктом 12</w:t>
      </w:r>
      <w:r w:rsidR="00011688" w:rsidRPr="00C77846">
        <w:rPr>
          <w:rFonts w:eastAsiaTheme="minorHAnsi"/>
          <w:bCs/>
          <w:sz w:val="28"/>
          <w:szCs w:val="28"/>
          <w:vertAlign w:val="superscript"/>
          <w:lang w:eastAsia="en-US"/>
        </w:rPr>
        <w:t>3</w:t>
      </w:r>
      <w:r w:rsidRPr="00C77846">
        <w:rPr>
          <w:rFonts w:eastAsiaTheme="minorHAnsi"/>
          <w:bCs/>
          <w:sz w:val="28"/>
          <w:szCs w:val="28"/>
          <w:lang w:eastAsia="en-US"/>
        </w:rPr>
        <w:t xml:space="preserve"> статьи 5 Закона Камчатского края от 24.12.2010 </w:t>
      </w:r>
      <w:bookmarkStart w:id="2" w:name="_GoBack"/>
      <w:bookmarkEnd w:id="2"/>
      <w:r w:rsidRPr="00C77846">
        <w:rPr>
          <w:rFonts w:eastAsiaTheme="minorHAnsi"/>
          <w:bCs/>
          <w:sz w:val="28"/>
          <w:szCs w:val="28"/>
          <w:lang w:eastAsia="en-US"/>
        </w:rPr>
        <w:t>№ 547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</w:p>
    <w:p w:rsidR="00C02789" w:rsidRPr="00C77846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2789" w:rsidRPr="00C77846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77846">
        <w:rPr>
          <w:rFonts w:eastAsiaTheme="minorHAnsi"/>
          <w:bCs/>
          <w:sz w:val="28"/>
          <w:szCs w:val="28"/>
          <w:lang w:eastAsia="en-US"/>
        </w:rPr>
        <w:t>ПРАВИТЕЛЬСТВО ПОСТАНОВЛЯЕТ:</w:t>
      </w:r>
    </w:p>
    <w:p w:rsidR="00C02789" w:rsidRPr="00C77846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2789" w:rsidRPr="00C77846" w:rsidRDefault="00C02789" w:rsidP="005E0C6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77846">
        <w:rPr>
          <w:rFonts w:eastAsiaTheme="minorHAnsi"/>
          <w:sz w:val="28"/>
          <w:szCs w:val="28"/>
          <w:lang w:eastAsia="en-US"/>
        </w:rPr>
        <w:t xml:space="preserve">Установить зоны охраны объекта культурного наследия </w:t>
      </w:r>
      <w:r w:rsidR="005E0C6D" w:rsidRPr="00C77846">
        <w:rPr>
          <w:sz w:val="28"/>
          <w:szCs w:val="28"/>
        </w:rPr>
        <w:t>регионального значения «Памятник В.И. Ленину»</w:t>
      </w:r>
      <w:r w:rsidR="005E0C6D" w:rsidRPr="00C77846">
        <w:rPr>
          <w:sz w:val="28"/>
          <w:szCs w:val="28"/>
          <w:lang w:eastAsia="en-US"/>
        </w:rPr>
        <w:t xml:space="preserve"> 6 ноября 1978 г.</w:t>
      </w:r>
      <w:r w:rsidR="005E0C6D" w:rsidRPr="00C77846">
        <w:rPr>
          <w:sz w:val="28"/>
          <w:szCs w:val="28"/>
        </w:rPr>
        <w:t xml:space="preserve">, расположенного по адресу: Камчатский край, г. Петропавловск – Камчатский, </w:t>
      </w:r>
      <w:r w:rsidR="005E0C6D" w:rsidRPr="00C77846">
        <w:rPr>
          <w:sz w:val="28"/>
          <w:szCs w:val="28"/>
          <w:lang w:eastAsia="en-US"/>
        </w:rPr>
        <w:t>площадь им. В.И. Ленина</w:t>
      </w:r>
      <w:r w:rsidRPr="00C77846">
        <w:rPr>
          <w:rFonts w:eastAsiaTheme="minorHAnsi"/>
          <w:sz w:val="28"/>
          <w:szCs w:val="28"/>
          <w:lang w:eastAsia="en-US"/>
        </w:rPr>
        <w:t xml:space="preserve"> согласно приложению 1 к настоящему постановлению.</w:t>
      </w:r>
    </w:p>
    <w:p w:rsidR="00C02789" w:rsidRPr="00C77846" w:rsidRDefault="00C02789" w:rsidP="00174A4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77846">
        <w:rPr>
          <w:rFonts w:eastAsiaTheme="minorHAnsi"/>
          <w:sz w:val="28"/>
          <w:szCs w:val="28"/>
          <w:lang w:eastAsia="en-US"/>
        </w:rPr>
        <w:t xml:space="preserve">Утвердить требования к градостроительным регламентам в границах территорий зон охраны объекта культурного наследия </w:t>
      </w:r>
      <w:r w:rsidR="005E0C6D" w:rsidRPr="00C77846">
        <w:rPr>
          <w:sz w:val="28"/>
          <w:szCs w:val="28"/>
        </w:rPr>
        <w:t>регионального значения «Памятник В.И. Ленину»</w:t>
      </w:r>
      <w:r w:rsidR="005E0C6D" w:rsidRPr="00C77846">
        <w:rPr>
          <w:sz w:val="28"/>
          <w:szCs w:val="28"/>
          <w:lang w:eastAsia="en-US"/>
        </w:rPr>
        <w:t xml:space="preserve"> 6 ноября 1978 г.</w:t>
      </w:r>
      <w:r w:rsidR="005E0C6D" w:rsidRPr="00C77846">
        <w:rPr>
          <w:sz w:val="28"/>
          <w:szCs w:val="28"/>
        </w:rPr>
        <w:t xml:space="preserve">, расположенного по адресу: Камчатский край, г. Петропавловск – Камчатский, </w:t>
      </w:r>
      <w:r w:rsidR="005E0C6D" w:rsidRPr="00C77846">
        <w:rPr>
          <w:sz w:val="28"/>
          <w:szCs w:val="28"/>
          <w:lang w:eastAsia="en-US"/>
        </w:rPr>
        <w:t>площадь им. В.И. Ленина</w:t>
      </w:r>
      <w:r w:rsidRPr="00C77846">
        <w:rPr>
          <w:rFonts w:eastAsiaTheme="minorHAnsi"/>
          <w:sz w:val="28"/>
          <w:szCs w:val="28"/>
          <w:lang w:eastAsia="en-US"/>
        </w:rPr>
        <w:t xml:space="preserve"> (далее - Объект), согласно приложению 2 к настоящему постановлению. </w:t>
      </w:r>
    </w:p>
    <w:p w:rsidR="00C02789" w:rsidRPr="00C77846" w:rsidRDefault="00C02789" w:rsidP="00174A4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77846">
        <w:rPr>
          <w:rFonts w:eastAsiaTheme="minorHAnsi"/>
          <w:sz w:val="28"/>
          <w:szCs w:val="28"/>
          <w:lang w:eastAsia="en-US"/>
        </w:rPr>
        <w:lastRenderedPageBreak/>
        <w:t>Службе охраны объектов культурного наследия Камчатского края:</w:t>
      </w:r>
    </w:p>
    <w:p w:rsidR="00C02789" w:rsidRPr="00C77846" w:rsidRDefault="00C02789" w:rsidP="006B7D0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7846">
        <w:rPr>
          <w:rFonts w:eastAsiaTheme="minorHAnsi"/>
          <w:sz w:val="28"/>
          <w:szCs w:val="28"/>
          <w:lang w:eastAsia="en-US"/>
        </w:rPr>
        <w:t xml:space="preserve">направить копию настоящего постановления об </w:t>
      </w:r>
      <w:r w:rsidR="00E50021" w:rsidRPr="00C77846">
        <w:rPr>
          <w:rFonts w:eastAsiaTheme="minorHAnsi"/>
          <w:sz w:val="28"/>
          <w:szCs w:val="28"/>
          <w:lang w:eastAsia="en-US"/>
        </w:rPr>
        <w:t xml:space="preserve">установлении зон охраны Объекта </w:t>
      </w:r>
      <w:r w:rsidRPr="00C77846">
        <w:rPr>
          <w:rFonts w:eastAsiaTheme="minorHAnsi"/>
          <w:sz w:val="28"/>
          <w:szCs w:val="28"/>
          <w:lang w:eastAsia="en-US"/>
        </w:rPr>
        <w:t xml:space="preserve">в администрацию </w:t>
      </w:r>
      <w:r w:rsidR="005E0C6D" w:rsidRPr="00C77846">
        <w:rPr>
          <w:rFonts w:eastAsiaTheme="minorHAnsi"/>
          <w:sz w:val="28"/>
          <w:szCs w:val="28"/>
          <w:lang w:eastAsia="en-US"/>
        </w:rPr>
        <w:t>Петропавловск - Камчатского городского</w:t>
      </w:r>
      <w:r w:rsidRPr="00C77846">
        <w:rPr>
          <w:rFonts w:eastAsiaTheme="minorHAnsi"/>
          <w:sz w:val="28"/>
          <w:szCs w:val="28"/>
          <w:lang w:eastAsia="en-US"/>
        </w:rPr>
        <w:t xml:space="preserve"> округа, на территории котор</w:t>
      </w:r>
      <w:r w:rsidR="00E50021" w:rsidRPr="00C77846">
        <w:rPr>
          <w:rFonts w:eastAsiaTheme="minorHAnsi"/>
          <w:sz w:val="28"/>
          <w:szCs w:val="28"/>
          <w:lang w:eastAsia="en-US"/>
        </w:rPr>
        <w:t>ой</w:t>
      </w:r>
      <w:r w:rsidRPr="00C77846">
        <w:rPr>
          <w:rFonts w:eastAsiaTheme="minorHAnsi"/>
          <w:sz w:val="28"/>
          <w:szCs w:val="28"/>
          <w:lang w:eastAsia="en-US"/>
        </w:rPr>
        <w:t xml:space="preserve"> расположен Объект, для размещения в информационной системе обеспечения градостроительной деятельности в течение 7 календарных дней с даты вступления в силу настоящего постановления;</w:t>
      </w:r>
    </w:p>
    <w:p w:rsidR="00C02789" w:rsidRPr="00C77846" w:rsidRDefault="00C02789" w:rsidP="00174A4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7846">
        <w:rPr>
          <w:rFonts w:eastAsiaTheme="minorHAnsi"/>
          <w:sz w:val="28"/>
          <w:szCs w:val="28"/>
          <w:lang w:eastAsia="en-US"/>
        </w:rPr>
        <w:t>обеспечить:</w:t>
      </w:r>
    </w:p>
    <w:p w:rsidR="00C02789" w:rsidRPr="00C77846" w:rsidRDefault="00C02789" w:rsidP="00174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7846">
        <w:rPr>
          <w:rFonts w:eastAsiaTheme="minorHAnsi"/>
          <w:sz w:val="28"/>
          <w:szCs w:val="28"/>
          <w:lang w:eastAsia="en-US"/>
        </w:rPr>
        <w:t>а) внесение сведений о наличии зон охраны Объекта в федеральную государственную информационную систему территориального планирования, а также в единый государственный реестр объектов культурного наследия (памятников истории и культуры) народов Российской Федерации в течение 30 рабочих дней со дня вступления в силу настоящего постановления;</w:t>
      </w:r>
    </w:p>
    <w:p w:rsidR="00C02789" w:rsidRPr="00C77846" w:rsidRDefault="00C02789" w:rsidP="00174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7846">
        <w:rPr>
          <w:rFonts w:eastAsiaTheme="minorHAnsi"/>
          <w:sz w:val="28"/>
          <w:szCs w:val="28"/>
          <w:lang w:eastAsia="en-US"/>
        </w:rPr>
        <w:t>б) направление сведений о наличии зон охраны Объекта в орган кадастрового учета для внесения в государственный кадастр недвижимости.</w:t>
      </w:r>
    </w:p>
    <w:p w:rsidR="00C02789" w:rsidRPr="00C77846" w:rsidRDefault="00C02789" w:rsidP="00174A4C">
      <w:pPr>
        <w:widowControl w:val="0"/>
        <w:numPr>
          <w:ilvl w:val="0"/>
          <w:numId w:val="19"/>
        </w:numPr>
        <w:tabs>
          <w:tab w:val="left" w:pos="1028"/>
        </w:tabs>
        <w:spacing w:after="16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C02789" w:rsidRPr="00C77846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7784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02789" w:rsidRPr="00C77846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7784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02789" w:rsidRPr="00C77846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2268"/>
      </w:tblGrid>
      <w:tr w:rsidR="00C02789" w:rsidRPr="00C77846" w:rsidTr="005E0C6D">
        <w:trPr>
          <w:trHeight w:val="1256"/>
        </w:trPr>
        <w:tc>
          <w:tcPr>
            <w:tcW w:w="3969" w:type="dxa"/>
            <w:shd w:val="clear" w:color="auto" w:fill="auto"/>
          </w:tcPr>
          <w:p w:rsidR="00C02789" w:rsidRPr="00C77846" w:rsidRDefault="00C02789" w:rsidP="00174A4C">
            <w:pPr>
              <w:ind w:hanging="4"/>
              <w:rPr>
                <w:rFonts w:eastAsiaTheme="minorHAnsi"/>
                <w:sz w:val="28"/>
                <w:szCs w:val="28"/>
                <w:lang w:eastAsia="en-US"/>
              </w:rPr>
            </w:pPr>
            <w:r w:rsidRPr="00C77846">
              <w:rPr>
                <w:rFonts w:eastAsiaTheme="minorHAnsi"/>
                <w:sz w:val="28"/>
                <w:szCs w:val="28"/>
                <w:lang w:eastAsia="en-US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C02789" w:rsidRPr="00C77846" w:rsidRDefault="00C02789" w:rsidP="00174A4C">
            <w:pPr>
              <w:ind w:right="-11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3" w:name="SIGNERSTAMP1"/>
            <w:r w:rsidRPr="00C77846">
              <w:rPr>
                <w:rFonts w:eastAsiaTheme="minorHAnsi"/>
                <w:sz w:val="28"/>
                <w:szCs w:val="28"/>
                <w:lang w:eastAsia="en-US"/>
              </w:rPr>
              <w:t>[горизонтальный штамп подписи 1]</w:t>
            </w:r>
          </w:p>
          <w:bookmarkEnd w:id="3"/>
          <w:p w:rsidR="00C02789" w:rsidRPr="00C77846" w:rsidRDefault="00C02789" w:rsidP="00174A4C">
            <w:pPr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02789" w:rsidRPr="00C77846" w:rsidRDefault="00C02789" w:rsidP="00174A4C">
            <w:pPr>
              <w:ind w:right="-6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2789" w:rsidRPr="00C77846" w:rsidRDefault="00C02789" w:rsidP="00174A4C">
            <w:pPr>
              <w:ind w:right="-6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77846">
              <w:rPr>
                <w:rFonts w:eastAsiaTheme="minorHAnsi"/>
                <w:sz w:val="28"/>
                <w:szCs w:val="28"/>
                <w:lang w:eastAsia="en-US"/>
              </w:rPr>
              <w:t>Е.А. Чекин</w:t>
            </w:r>
          </w:p>
        </w:tc>
      </w:tr>
    </w:tbl>
    <w:p w:rsidR="00C02789" w:rsidRPr="00C77846" w:rsidRDefault="00C02789" w:rsidP="00C02789">
      <w:pPr>
        <w:spacing w:after="160" w:line="259" w:lineRule="auto"/>
        <w:rPr>
          <w:rFonts w:asciiTheme="minorHAnsi" w:eastAsiaTheme="minorHAnsi" w:hAnsiTheme="minorHAnsi" w:cstheme="minorBidi"/>
          <w:bCs/>
          <w:lang w:val="en-US" w:eastAsia="en-US"/>
        </w:rPr>
      </w:pPr>
    </w:p>
    <w:p w:rsidR="00C02789" w:rsidRPr="00C77846" w:rsidRDefault="00C02789" w:rsidP="00C02789">
      <w:pPr>
        <w:suppressAutoHyphens/>
        <w:rPr>
          <w:sz w:val="28"/>
          <w:szCs w:val="28"/>
        </w:rPr>
      </w:pPr>
    </w:p>
    <w:p w:rsidR="00C02789" w:rsidRPr="00C77846" w:rsidRDefault="00C02789" w:rsidP="00C02789">
      <w:pPr>
        <w:suppressAutoHyphens/>
        <w:rPr>
          <w:sz w:val="28"/>
          <w:szCs w:val="28"/>
        </w:rPr>
      </w:pPr>
    </w:p>
    <w:p w:rsidR="00C02789" w:rsidRPr="00C77846" w:rsidRDefault="00C02789" w:rsidP="00C02789">
      <w:pPr>
        <w:suppressAutoHyphens/>
        <w:rPr>
          <w:sz w:val="28"/>
          <w:szCs w:val="28"/>
        </w:rPr>
      </w:pPr>
    </w:p>
    <w:p w:rsidR="00C02789" w:rsidRPr="00C77846" w:rsidRDefault="00C02789" w:rsidP="00C02789">
      <w:pPr>
        <w:suppressAutoHyphens/>
        <w:rPr>
          <w:sz w:val="28"/>
          <w:szCs w:val="28"/>
        </w:rPr>
      </w:pPr>
    </w:p>
    <w:p w:rsidR="00C02789" w:rsidRPr="00C77846" w:rsidRDefault="00C02789" w:rsidP="00C02789">
      <w:pPr>
        <w:suppressAutoHyphens/>
        <w:rPr>
          <w:sz w:val="28"/>
          <w:szCs w:val="28"/>
        </w:rPr>
      </w:pPr>
    </w:p>
    <w:p w:rsidR="00C02789" w:rsidRPr="00C77846" w:rsidRDefault="00C02789" w:rsidP="00C02789">
      <w:pPr>
        <w:suppressAutoHyphens/>
        <w:rPr>
          <w:sz w:val="28"/>
          <w:szCs w:val="28"/>
        </w:rPr>
      </w:pPr>
    </w:p>
    <w:p w:rsidR="00E50021" w:rsidRPr="00C77846" w:rsidRDefault="00E50021" w:rsidP="00C02789">
      <w:pPr>
        <w:suppressAutoHyphens/>
        <w:rPr>
          <w:sz w:val="28"/>
          <w:szCs w:val="28"/>
        </w:rPr>
      </w:pPr>
    </w:p>
    <w:p w:rsidR="00E50021" w:rsidRPr="00C77846" w:rsidRDefault="00E50021" w:rsidP="00C02789">
      <w:pPr>
        <w:suppressAutoHyphens/>
        <w:rPr>
          <w:sz w:val="28"/>
          <w:szCs w:val="28"/>
        </w:rPr>
      </w:pPr>
    </w:p>
    <w:p w:rsidR="00E50021" w:rsidRPr="00C77846" w:rsidRDefault="00E50021" w:rsidP="00C02789">
      <w:pPr>
        <w:suppressAutoHyphens/>
        <w:rPr>
          <w:sz w:val="28"/>
          <w:szCs w:val="28"/>
        </w:rPr>
      </w:pPr>
    </w:p>
    <w:p w:rsidR="00E50021" w:rsidRPr="00C77846" w:rsidRDefault="00E50021" w:rsidP="00C02789">
      <w:pPr>
        <w:suppressAutoHyphens/>
        <w:rPr>
          <w:sz w:val="28"/>
          <w:szCs w:val="28"/>
        </w:rPr>
      </w:pPr>
    </w:p>
    <w:p w:rsidR="00E50021" w:rsidRPr="00C77846" w:rsidRDefault="00E50021" w:rsidP="00C02789">
      <w:pPr>
        <w:suppressAutoHyphens/>
        <w:rPr>
          <w:sz w:val="28"/>
          <w:szCs w:val="28"/>
        </w:rPr>
      </w:pPr>
    </w:p>
    <w:p w:rsidR="00E50021" w:rsidRPr="00C77846" w:rsidRDefault="00E50021" w:rsidP="00C02789">
      <w:pPr>
        <w:suppressAutoHyphens/>
        <w:rPr>
          <w:sz w:val="28"/>
          <w:szCs w:val="28"/>
        </w:rPr>
      </w:pPr>
    </w:p>
    <w:p w:rsidR="00C02789" w:rsidRPr="00C77846" w:rsidRDefault="00C02789" w:rsidP="00C02789">
      <w:pPr>
        <w:suppressAutoHyphens/>
        <w:rPr>
          <w:sz w:val="28"/>
          <w:szCs w:val="28"/>
        </w:rPr>
      </w:pPr>
    </w:p>
    <w:p w:rsidR="00C02789" w:rsidRPr="00C77846" w:rsidRDefault="00C02789" w:rsidP="00C02789">
      <w:pPr>
        <w:suppressAutoHyphens/>
        <w:rPr>
          <w:sz w:val="28"/>
          <w:szCs w:val="28"/>
        </w:rPr>
      </w:pPr>
    </w:p>
    <w:p w:rsidR="00174A4C" w:rsidRPr="00C77846" w:rsidRDefault="00174A4C" w:rsidP="00C02789">
      <w:pPr>
        <w:suppressAutoHyphens/>
        <w:rPr>
          <w:sz w:val="28"/>
          <w:szCs w:val="28"/>
        </w:rPr>
      </w:pPr>
    </w:p>
    <w:p w:rsidR="009D0AAB" w:rsidRPr="00C77846" w:rsidRDefault="009D0AAB">
      <w:pPr>
        <w:rPr>
          <w:sz w:val="28"/>
          <w:szCs w:val="28"/>
        </w:rPr>
      </w:pPr>
      <w:r w:rsidRPr="00C77846">
        <w:rPr>
          <w:sz w:val="28"/>
          <w:szCs w:val="28"/>
        </w:rPr>
        <w:br w:type="page"/>
      </w:r>
    </w:p>
    <w:p w:rsidR="00D7058C" w:rsidRPr="00C77846" w:rsidRDefault="00D7058C" w:rsidP="00D7058C">
      <w:pPr>
        <w:suppressAutoHyphens/>
        <w:ind w:left="5387"/>
        <w:rPr>
          <w:sz w:val="28"/>
          <w:szCs w:val="28"/>
        </w:rPr>
      </w:pPr>
      <w:r w:rsidRPr="00C77846">
        <w:rPr>
          <w:sz w:val="28"/>
          <w:szCs w:val="28"/>
        </w:rPr>
        <w:lastRenderedPageBreak/>
        <w:t>Приложение</w:t>
      </w:r>
      <w:r w:rsidR="009A16BD" w:rsidRPr="00C77846">
        <w:rPr>
          <w:sz w:val="28"/>
          <w:szCs w:val="28"/>
        </w:rPr>
        <w:t xml:space="preserve"> 1</w:t>
      </w:r>
      <w:r w:rsidR="00C02789" w:rsidRPr="00C77846">
        <w:rPr>
          <w:sz w:val="28"/>
          <w:szCs w:val="28"/>
        </w:rPr>
        <w:t xml:space="preserve"> </w:t>
      </w:r>
      <w:r w:rsidRPr="00C77846">
        <w:rPr>
          <w:sz w:val="28"/>
          <w:szCs w:val="28"/>
        </w:rPr>
        <w:t xml:space="preserve">к </w:t>
      </w:r>
      <w:hyperlink w:anchor="sub_0" w:history="1">
        <w:r w:rsidRPr="00C77846">
          <w:rPr>
            <w:sz w:val="28"/>
            <w:szCs w:val="28"/>
          </w:rPr>
          <w:t>постановлению</w:t>
        </w:r>
      </w:hyperlink>
      <w:r w:rsidRPr="00C77846">
        <w:rPr>
          <w:sz w:val="28"/>
          <w:szCs w:val="28"/>
        </w:rPr>
        <w:t xml:space="preserve"> Правительства</w:t>
      </w:r>
      <w:r w:rsidR="00C02789" w:rsidRPr="00C77846">
        <w:rPr>
          <w:sz w:val="28"/>
          <w:szCs w:val="28"/>
        </w:rPr>
        <w:t xml:space="preserve"> </w:t>
      </w:r>
      <w:r w:rsidRPr="00C77846">
        <w:rPr>
          <w:sz w:val="28"/>
          <w:szCs w:val="28"/>
        </w:rPr>
        <w:t xml:space="preserve">Камчатского края </w:t>
      </w:r>
    </w:p>
    <w:p w:rsidR="000369C7" w:rsidRPr="00C77846" w:rsidRDefault="000369C7" w:rsidP="00C02789">
      <w:pPr>
        <w:ind w:left="4679" w:firstLine="708"/>
        <w:jc w:val="both"/>
        <w:rPr>
          <w:sz w:val="20"/>
          <w:szCs w:val="20"/>
        </w:rPr>
      </w:pPr>
      <w:r w:rsidRPr="00C77846">
        <w:rPr>
          <w:bCs/>
          <w:sz w:val="28"/>
          <w:szCs w:val="28"/>
        </w:rPr>
        <w:t xml:space="preserve">от </w:t>
      </w:r>
      <w:r w:rsidRPr="00C77846">
        <w:rPr>
          <w:sz w:val="28"/>
        </w:rPr>
        <w:t>[Д</w:t>
      </w:r>
      <w:r w:rsidRPr="00C77846">
        <w:rPr>
          <w:sz w:val="20"/>
          <w:szCs w:val="20"/>
        </w:rPr>
        <w:t xml:space="preserve">ата регистрации] </w:t>
      </w:r>
      <w:r w:rsidRPr="00C77846">
        <w:rPr>
          <w:sz w:val="28"/>
          <w:szCs w:val="20"/>
        </w:rPr>
        <w:t>№</w:t>
      </w:r>
      <w:r w:rsidRPr="00C77846">
        <w:rPr>
          <w:sz w:val="20"/>
          <w:szCs w:val="20"/>
        </w:rPr>
        <w:t xml:space="preserve"> </w:t>
      </w:r>
      <w:r w:rsidRPr="00C77846">
        <w:rPr>
          <w:sz w:val="28"/>
        </w:rPr>
        <w:t>[Н</w:t>
      </w:r>
      <w:r w:rsidRPr="00C77846">
        <w:rPr>
          <w:sz w:val="18"/>
          <w:szCs w:val="18"/>
        </w:rPr>
        <w:t>омер документа</w:t>
      </w:r>
      <w:r w:rsidRPr="00C77846">
        <w:rPr>
          <w:sz w:val="20"/>
          <w:szCs w:val="20"/>
        </w:rPr>
        <w:t>]</w:t>
      </w:r>
    </w:p>
    <w:p w:rsidR="00D7058C" w:rsidRPr="00C77846" w:rsidRDefault="00D7058C" w:rsidP="00D7058C">
      <w:pPr>
        <w:suppressAutoHyphens/>
        <w:ind w:left="5387"/>
        <w:rPr>
          <w:sz w:val="28"/>
          <w:szCs w:val="28"/>
        </w:rPr>
      </w:pPr>
    </w:p>
    <w:p w:rsidR="00382494" w:rsidRPr="00C77846" w:rsidRDefault="005B3CD1" w:rsidP="0038249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7846">
        <w:rPr>
          <w:rFonts w:ascii="Times New Roman" w:hAnsi="Times New Roman" w:cs="Times New Roman"/>
          <w:sz w:val="28"/>
          <w:szCs w:val="28"/>
        </w:rPr>
        <w:t>З</w:t>
      </w:r>
      <w:r w:rsidR="00382494" w:rsidRPr="00C77846">
        <w:rPr>
          <w:rFonts w:ascii="Times New Roman" w:hAnsi="Times New Roman" w:cs="Times New Roman"/>
          <w:sz w:val="28"/>
          <w:szCs w:val="28"/>
        </w:rPr>
        <w:t>он</w:t>
      </w:r>
      <w:r w:rsidR="00D50E22" w:rsidRPr="00C77846">
        <w:rPr>
          <w:rFonts w:ascii="Times New Roman" w:hAnsi="Times New Roman" w:cs="Times New Roman"/>
          <w:sz w:val="28"/>
          <w:szCs w:val="28"/>
        </w:rPr>
        <w:t>ы</w:t>
      </w:r>
      <w:r w:rsidR="00382494" w:rsidRPr="00C77846">
        <w:rPr>
          <w:rFonts w:ascii="Times New Roman" w:hAnsi="Times New Roman" w:cs="Times New Roman"/>
          <w:sz w:val="28"/>
          <w:szCs w:val="28"/>
        </w:rPr>
        <w:t xml:space="preserve"> охраны </w:t>
      </w:r>
      <w:r w:rsidRPr="00C77846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F50316" w:rsidRPr="00C77846">
        <w:rPr>
          <w:rFonts w:ascii="Times New Roman" w:hAnsi="Times New Roman" w:cs="Times New Roman"/>
          <w:sz w:val="28"/>
          <w:szCs w:val="28"/>
        </w:rPr>
        <w:t>регионального значения «Памятник В.И. Ленину» 6 ноября 1978 г., расположенного по адресу: Камчатский край, г. Петропавловск – Камчатский, площадь им. В.И. Ленина</w:t>
      </w:r>
    </w:p>
    <w:p w:rsidR="005B3CD1" w:rsidRPr="00C77846" w:rsidRDefault="005B3CD1" w:rsidP="0038249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784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5244" w:rsidRPr="00C77846">
        <w:rPr>
          <w:rFonts w:ascii="Times New Roman" w:hAnsi="Times New Roman" w:cs="Times New Roman"/>
          <w:sz w:val="28"/>
          <w:szCs w:val="28"/>
        </w:rPr>
        <w:t>–</w:t>
      </w:r>
      <w:r w:rsidRPr="00C778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65244" w:rsidRPr="00C77846">
        <w:rPr>
          <w:rFonts w:ascii="Times New Roman" w:hAnsi="Times New Roman" w:cs="Times New Roman"/>
          <w:sz w:val="28"/>
          <w:szCs w:val="28"/>
        </w:rPr>
        <w:t>, ОКН</w:t>
      </w:r>
      <w:r w:rsidRPr="00C77846">
        <w:rPr>
          <w:rFonts w:ascii="Times New Roman" w:hAnsi="Times New Roman" w:cs="Times New Roman"/>
          <w:sz w:val="28"/>
          <w:szCs w:val="28"/>
        </w:rPr>
        <w:t>)</w:t>
      </w:r>
    </w:p>
    <w:p w:rsidR="00382494" w:rsidRPr="00C77846" w:rsidRDefault="00382494" w:rsidP="00D7058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68FE" w:rsidRPr="00C77846" w:rsidRDefault="00B368FE" w:rsidP="00D705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7846">
        <w:rPr>
          <w:rFonts w:ascii="Times New Roman" w:hAnsi="Times New Roman" w:cs="Times New Roman"/>
          <w:sz w:val="28"/>
          <w:szCs w:val="28"/>
        </w:rPr>
        <w:t>Охранная зона –ОЗ.</w:t>
      </w:r>
    </w:p>
    <w:p w:rsidR="00914538" w:rsidRPr="00C77846" w:rsidRDefault="00B368FE" w:rsidP="00D705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7846">
        <w:rPr>
          <w:rFonts w:ascii="Times New Roman" w:hAnsi="Times New Roman" w:cs="Times New Roman"/>
          <w:sz w:val="28"/>
          <w:szCs w:val="28"/>
        </w:rPr>
        <w:t>Описание границ о</w:t>
      </w:r>
      <w:r w:rsidR="005B3CD1" w:rsidRPr="00C77846">
        <w:rPr>
          <w:rFonts w:ascii="Times New Roman" w:hAnsi="Times New Roman" w:cs="Times New Roman"/>
          <w:sz w:val="28"/>
          <w:szCs w:val="28"/>
        </w:rPr>
        <w:t>хранн</w:t>
      </w:r>
      <w:r w:rsidRPr="00C77846">
        <w:rPr>
          <w:rFonts w:ascii="Times New Roman" w:hAnsi="Times New Roman" w:cs="Times New Roman"/>
          <w:sz w:val="28"/>
          <w:szCs w:val="28"/>
        </w:rPr>
        <w:t>ой</w:t>
      </w:r>
      <w:r w:rsidR="005B3CD1" w:rsidRPr="00C77846">
        <w:rPr>
          <w:rFonts w:ascii="Times New Roman" w:hAnsi="Times New Roman" w:cs="Times New Roman"/>
          <w:sz w:val="28"/>
          <w:szCs w:val="28"/>
        </w:rPr>
        <w:t xml:space="preserve"> зон</w:t>
      </w:r>
      <w:r w:rsidRPr="00C77846">
        <w:rPr>
          <w:rFonts w:ascii="Times New Roman" w:hAnsi="Times New Roman" w:cs="Times New Roman"/>
          <w:sz w:val="28"/>
          <w:szCs w:val="28"/>
        </w:rPr>
        <w:t>ы</w:t>
      </w:r>
      <w:r w:rsidR="000871D9" w:rsidRPr="00C77846">
        <w:rPr>
          <w:rFonts w:ascii="Times New Roman" w:hAnsi="Times New Roman" w:cs="Times New Roman"/>
          <w:sz w:val="28"/>
          <w:szCs w:val="28"/>
        </w:rPr>
        <w:t>.</w:t>
      </w:r>
    </w:p>
    <w:p w:rsidR="00AF55BD" w:rsidRPr="00C77846" w:rsidRDefault="00AF55BD" w:rsidP="00AF55BD">
      <w:pPr>
        <w:ind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 xml:space="preserve">Ориентир базовой точки «1» – </w:t>
      </w:r>
      <w:r w:rsidRPr="00C77846">
        <w:rPr>
          <w:sz w:val="28"/>
          <w:szCs w:val="28"/>
        </w:rPr>
        <w:t xml:space="preserve">точка </w:t>
      </w:r>
      <w:r w:rsidRPr="00C77846">
        <w:rPr>
          <w:sz w:val="28"/>
          <w:szCs w:val="28"/>
        </w:rPr>
        <w:t>расположен</w:t>
      </w:r>
      <w:r w:rsidRPr="00C77846">
        <w:rPr>
          <w:sz w:val="28"/>
          <w:szCs w:val="28"/>
        </w:rPr>
        <w:t>а</w:t>
      </w:r>
      <w:r w:rsidRPr="00C77846">
        <w:rPr>
          <w:sz w:val="28"/>
          <w:szCs w:val="28"/>
        </w:rPr>
        <w:t xml:space="preserve"> на границе кадастровых кварталов 41:01:0010121 и 41:01:0010122, на территории площади им. </w:t>
      </w:r>
      <w:r w:rsidR="00201019" w:rsidRPr="00C77846">
        <w:rPr>
          <w:sz w:val="28"/>
          <w:szCs w:val="28"/>
        </w:rPr>
        <w:t xml:space="preserve">В.И. </w:t>
      </w:r>
      <w:r w:rsidRPr="00C77846">
        <w:rPr>
          <w:sz w:val="28"/>
          <w:szCs w:val="28"/>
        </w:rPr>
        <w:t>Ленина.</w:t>
      </w:r>
    </w:p>
    <w:p w:rsidR="00D13541" w:rsidRPr="00C77846" w:rsidRDefault="00D13541" w:rsidP="00AF55BD">
      <w:pPr>
        <w:ind w:firstLine="709"/>
        <w:jc w:val="both"/>
        <w:rPr>
          <w:sz w:val="28"/>
          <w:szCs w:val="28"/>
        </w:rPr>
      </w:pPr>
    </w:p>
    <w:p w:rsidR="00AF55BD" w:rsidRPr="00C77846" w:rsidRDefault="00AF55BD" w:rsidP="00AF55BD">
      <w:pPr>
        <w:ind w:left="851" w:hanging="851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1 – 2 граница проходит 146</w:t>
      </w:r>
      <w:r w:rsidR="00201019" w:rsidRPr="00C77846">
        <w:rPr>
          <w:sz w:val="28"/>
          <w:szCs w:val="28"/>
        </w:rPr>
        <w:t>,</w:t>
      </w:r>
      <w:r w:rsidRPr="00C77846">
        <w:rPr>
          <w:sz w:val="28"/>
          <w:szCs w:val="28"/>
        </w:rPr>
        <w:t xml:space="preserve">7 м по часовой стрелке на северо-восток вдоль площади им. </w:t>
      </w:r>
      <w:r w:rsidR="00201019" w:rsidRPr="00C77846">
        <w:rPr>
          <w:sz w:val="28"/>
          <w:szCs w:val="28"/>
        </w:rPr>
        <w:t xml:space="preserve">В.И. </w:t>
      </w:r>
      <w:r w:rsidRPr="00C77846">
        <w:rPr>
          <w:sz w:val="28"/>
          <w:szCs w:val="28"/>
        </w:rPr>
        <w:t>Ленина по границе кадастровых кварталов 41:01:0010121 и 41:01:0010122;</w:t>
      </w:r>
    </w:p>
    <w:p w:rsidR="00AF55BD" w:rsidRPr="00C77846" w:rsidRDefault="00AF55BD" w:rsidP="00AF55BD">
      <w:pPr>
        <w:ind w:left="851" w:hanging="851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2 – 3 граница проходит 161</w:t>
      </w:r>
      <w:r w:rsidR="00201019" w:rsidRPr="00C77846">
        <w:rPr>
          <w:sz w:val="28"/>
          <w:szCs w:val="28"/>
        </w:rPr>
        <w:t>,</w:t>
      </w:r>
      <w:r w:rsidRPr="00C77846">
        <w:rPr>
          <w:sz w:val="28"/>
          <w:szCs w:val="28"/>
        </w:rPr>
        <w:t xml:space="preserve">58 м по часовой стрелке на юго-восток вдоль площади им. </w:t>
      </w:r>
      <w:r w:rsidR="00B37359" w:rsidRPr="00C77846">
        <w:rPr>
          <w:sz w:val="28"/>
          <w:szCs w:val="28"/>
        </w:rPr>
        <w:t xml:space="preserve">В.И. </w:t>
      </w:r>
      <w:r w:rsidRPr="00C77846">
        <w:rPr>
          <w:sz w:val="28"/>
          <w:szCs w:val="28"/>
        </w:rPr>
        <w:t>Ленина по границе кадастровых кварталов 41:01:0010121 и 41:01:0010122;</w:t>
      </w:r>
    </w:p>
    <w:p w:rsidR="00AF55BD" w:rsidRPr="00C77846" w:rsidRDefault="00AF55BD" w:rsidP="00AF55BD">
      <w:pPr>
        <w:ind w:left="851" w:hanging="851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3 – 6 граница проходит 100</w:t>
      </w:r>
      <w:r w:rsidR="00201019" w:rsidRPr="00C77846">
        <w:rPr>
          <w:sz w:val="28"/>
          <w:szCs w:val="28"/>
        </w:rPr>
        <w:t>,</w:t>
      </w:r>
      <w:r w:rsidRPr="00C77846">
        <w:rPr>
          <w:sz w:val="28"/>
          <w:szCs w:val="28"/>
        </w:rPr>
        <w:t>89 м по часовой стрелке на северо-запад, далее граница изломана на юго-запад по границе кадастровых кварталов 41:01:0010121 и 41:01:0010122;</w:t>
      </w:r>
    </w:p>
    <w:p w:rsidR="00AF55BD" w:rsidRPr="00C77846" w:rsidRDefault="00AF55BD" w:rsidP="00AF55BD">
      <w:pPr>
        <w:ind w:left="851" w:hanging="851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6 – 1 граница проходит 175</w:t>
      </w:r>
      <w:r w:rsidR="00201019" w:rsidRPr="00C77846">
        <w:rPr>
          <w:sz w:val="28"/>
          <w:szCs w:val="28"/>
        </w:rPr>
        <w:t>,</w:t>
      </w:r>
      <w:r w:rsidRPr="00C77846">
        <w:rPr>
          <w:sz w:val="28"/>
          <w:szCs w:val="28"/>
        </w:rPr>
        <w:t xml:space="preserve">74 м по часовой стрелке на северо-запад по территории площади им. </w:t>
      </w:r>
      <w:r w:rsidR="00B37359" w:rsidRPr="00C77846">
        <w:rPr>
          <w:sz w:val="28"/>
          <w:szCs w:val="28"/>
        </w:rPr>
        <w:t xml:space="preserve">В.И. </w:t>
      </w:r>
      <w:r w:rsidRPr="00C77846">
        <w:rPr>
          <w:sz w:val="28"/>
          <w:szCs w:val="28"/>
        </w:rPr>
        <w:t>Ленина до начальной точки «1».</w:t>
      </w:r>
    </w:p>
    <w:p w:rsidR="00AF55BD" w:rsidRPr="00C77846" w:rsidRDefault="00AF55BD" w:rsidP="00A26042">
      <w:pPr>
        <w:jc w:val="center"/>
        <w:rPr>
          <w:sz w:val="16"/>
          <w:szCs w:val="16"/>
          <w:lang w:eastAsia="ar-SA"/>
        </w:rPr>
      </w:pPr>
    </w:p>
    <w:p w:rsidR="006429B0" w:rsidRPr="00C77846" w:rsidRDefault="006429B0" w:rsidP="00A26042">
      <w:pPr>
        <w:jc w:val="center"/>
        <w:rPr>
          <w:sz w:val="16"/>
          <w:szCs w:val="16"/>
          <w:lang w:eastAsia="ar-SA"/>
        </w:rPr>
      </w:pPr>
    </w:p>
    <w:p w:rsidR="006429B0" w:rsidRPr="00C77846" w:rsidRDefault="006429B0" w:rsidP="00A26042">
      <w:pPr>
        <w:jc w:val="center"/>
        <w:rPr>
          <w:sz w:val="16"/>
          <w:szCs w:val="16"/>
          <w:lang w:eastAsia="ar-SA"/>
        </w:rPr>
      </w:pPr>
    </w:p>
    <w:p w:rsidR="00A26042" w:rsidRPr="00C77846" w:rsidRDefault="00A26042" w:rsidP="00A26042">
      <w:pPr>
        <w:jc w:val="center"/>
        <w:rPr>
          <w:sz w:val="28"/>
          <w:szCs w:val="28"/>
          <w:lang w:eastAsia="ar-SA"/>
        </w:rPr>
      </w:pPr>
      <w:r w:rsidRPr="00C77846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A26042" w:rsidRPr="00C77846" w:rsidRDefault="00A26042" w:rsidP="00A26042">
      <w:pPr>
        <w:jc w:val="center"/>
        <w:rPr>
          <w:sz w:val="28"/>
          <w:szCs w:val="28"/>
          <w:lang w:eastAsia="ar-SA"/>
        </w:rPr>
      </w:pPr>
      <w:r w:rsidRPr="00C77846">
        <w:rPr>
          <w:sz w:val="28"/>
          <w:szCs w:val="28"/>
          <w:lang w:eastAsia="ar-SA"/>
        </w:rPr>
        <w:t xml:space="preserve">границ </w:t>
      </w:r>
      <w:r w:rsidR="0032573B" w:rsidRPr="00C77846">
        <w:rPr>
          <w:sz w:val="28"/>
          <w:szCs w:val="28"/>
          <w:lang w:eastAsia="ar-SA"/>
        </w:rPr>
        <w:t>охранной зоны ОЗ</w:t>
      </w:r>
    </w:p>
    <w:p w:rsidR="00DC6461" w:rsidRPr="00C77846" w:rsidRDefault="00DC6461" w:rsidP="00A26042">
      <w:pPr>
        <w:jc w:val="center"/>
        <w:rPr>
          <w:sz w:val="16"/>
          <w:szCs w:val="16"/>
          <w:lang w:eastAsia="ar-SA"/>
        </w:rPr>
      </w:pPr>
    </w:p>
    <w:tbl>
      <w:tblPr>
        <w:tblW w:w="10514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2864"/>
        <w:gridCol w:w="1867"/>
      </w:tblGrid>
      <w:tr w:rsidR="00C77846" w:rsidRPr="00C77846" w:rsidTr="00D6172F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2F" w:rsidRPr="00C77846" w:rsidRDefault="00D6172F" w:rsidP="00DA6BF5">
            <w:pPr>
              <w:jc w:val="center"/>
              <w:rPr>
                <w:bCs/>
                <w:sz w:val="20"/>
                <w:szCs w:val="20"/>
              </w:rPr>
            </w:pPr>
            <w:r w:rsidRPr="00C77846">
              <w:rPr>
                <w:bCs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2F" w:rsidRPr="00C77846" w:rsidRDefault="00D6172F" w:rsidP="00DA6BF5">
            <w:pPr>
              <w:jc w:val="center"/>
              <w:rPr>
                <w:bCs/>
                <w:sz w:val="20"/>
                <w:szCs w:val="20"/>
              </w:rPr>
            </w:pPr>
            <w:r w:rsidRPr="00C77846">
              <w:rPr>
                <w:bCs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2F" w:rsidRPr="00C77846" w:rsidRDefault="00D6172F" w:rsidP="00DA6BF5">
            <w:pPr>
              <w:jc w:val="center"/>
              <w:rPr>
                <w:bCs/>
                <w:sz w:val="20"/>
                <w:szCs w:val="20"/>
              </w:rPr>
            </w:pPr>
            <w:r w:rsidRPr="00C77846">
              <w:rPr>
                <w:bCs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2F" w:rsidRPr="00C77846" w:rsidRDefault="00D6172F" w:rsidP="00DA6BF5">
            <w:pPr>
              <w:jc w:val="center"/>
              <w:rPr>
                <w:bCs/>
                <w:sz w:val="16"/>
                <w:szCs w:val="16"/>
              </w:rPr>
            </w:pPr>
            <w:r w:rsidRPr="00C77846">
              <w:rPr>
                <w:bCs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C77846" w:rsidRPr="00C77846" w:rsidTr="00D6172F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77846" w:rsidRDefault="00D6172F" w:rsidP="00DA6BF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2F" w:rsidRPr="00C77846" w:rsidRDefault="00D6172F" w:rsidP="00DA6BF5">
            <w:pPr>
              <w:jc w:val="center"/>
              <w:rPr>
                <w:bCs/>
                <w:sz w:val="20"/>
                <w:szCs w:val="20"/>
              </w:rPr>
            </w:pPr>
            <w:r w:rsidRPr="00C77846">
              <w:rPr>
                <w:bCs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2F" w:rsidRPr="00C77846" w:rsidRDefault="00D6172F" w:rsidP="00DA6BF5">
            <w:pPr>
              <w:jc w:val="center"/>
              <w:rPr>
                <w:bCs/>
                <w:sz w:val="20"/>
                <w:szCs w:val="20"/>
              </w:rPr>
            </w:pPr>
            <w:r w:rsidRPr="00C77846">
              <w:rPr>
                <w:bCs/>
                <w:sz w:val="20"/>
                <w:szCs w:val="20"/>
              </w:rPr>
              <w:t>Новый Y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77846" w:rsidRDefault="00D6172F" w:rsidP="00DA6B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77846" w:rsidRDefault="00D6172F" w:rsidP="00DA6BF5">
            <w:pPr>
              <w:rPr>
                <w:bCs/>
                <w:sz w:val="20"/>
                <w:szCs w:val="20"/>
              </w:rPr>
            </w:pPr>
          </w:p>
        </w:tc>
      </w:tr>
      <w:tr w:rsidR="00C77846" w:rsidRPr="00C77846" w:rsidTr="007C23EB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854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794.2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889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936.6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734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980.5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734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940.66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731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918.8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706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889.1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854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794.2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828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870.15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834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893.1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791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904.8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784.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881.8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  <w:tr w:rsidR="00C77846" w:rsidRPr="00C77846" w:rsidTr="002C257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560828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42" w:rsidRPr="00C77846" w:rsidRDefault="00891642" w:rsidP="00891642">
            <w:pPr>
              <w:jc w:val="center"/>
            </w:pPr>
            <w:r w:rsidRPr="00C77846">
              <w:t>1411870.15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pacing w:val="-2"/>
              </w:rPr>
              <w:t>картометр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2" w:rsidRPr="00C77846" w:rsidRDefault="00891642" w:rsidP="00891642">
            <w:pPr>
              <w:jc w:val="center"/>
            </w:pPr>
            <w:r w:rsidRPr="00C77846">
              <w:rPr>
                <w:sz w:val="22"/>
                <w:szCs w:val="22"/>
              </w:rPr>
              <w:t>0,10</w:t>
            </w:r>
          </w:p>
        </w:tc>
      </w:tr>
    </w:tbl>
    <w:p w:rsidR="00D6172F" w:rsidRPr="00C77846" w:rsidRDefault="00D6172F" w:rsidP="00A26042">
      <w:pPr>
        <w:jc w:val="center"/>
        <w:rPr>
          <w:sz w:val="16"/>
          <w:szCs w:val="16"/>
          <w:lang w:eastAsia="ar-SA"/>
        </w:rPr>
      </w:pPr>
    </w:p>
    <w:p w:rsidR="006429B0" w:rsidRPr="00C77846" w:rsidRDefault="006429B0" w:rsidP="0008650A">
      <w:pPr>
        <w:jc w:val="center"/>
        <w:rPr>
          <w:sz w:val="28"/>
          <w:szCs w:val="28"/>
          <w:lang w:eastAsia="ar-SA"/>
        </w:rPr>
      </w:pPr>
    </w:p>
    <w:p w:rsidR="0008650A" w:rsidRPr="00C77846" w:rsidRDefault="00C10560" w:rsidP="0008650A">
      <w:pPr>
        <w:jc w:val="center"/>
        <w:rPr>
          <w:sz w:val="28"/>
          <w:szCs w:val="28"/>
          <w:lang w:eastAsia="ar-SA"/>
        </w:rPr>
      </w:pPr>
      <w:r w:rsidRPr="00C77846">
        <w:rPr>
          <w:sz w:val="28"/>
          <w:szCs w:val="28"/>
          <w:lang w:eastAsia="ar-SA"/>
        </w:rPr>
        <w:lastRenderedPageBreak/>
        <w:t>План границ</w:t>
      </w:r>
      <w:r w:rsidR="0008650A" w:rsidRPr="00C77846">
        <w:rPr>
          <w:sz w:val="28"/>
          <w:szCs w:val="28"/>
          <w:lang w:eastAsia="ar-SA"/>
        </w:rPr>
        <w:t xml:space="preserve"> охранной зоны ОЗ</w:t>
      </w:r>
      <w:r w:rsidR="001F2C35" w:rsidRPr="00C77846">
        <w:rPr>
          <w:sz w:val="28"/>
          <w:szCs w:val="28"/>
          <w:lang w:eastAsia="ar-SA"/>
        </w:rPr>
        <w:t xml:space="preserve"> </w:t>
      </w:r>
      <w:r w:rsidR="0008650A" w:rsidRPr="00C77846">
        <w:rPr>
          <w:sz w:val="28"/>
          <w:szCs w:val="28"/>
          <w:lang w:eastAsia="ar-SA"/>
        </w:rPr>
        <w:t>как объекта землеустройства</w:t>
      </w:r>
    </w:p>
    <w:p w:rsidR="001676F7" w:rsidRPr="00C77846" w:rsidRDefault="001676F7" w:rsidP="0008650A">
      <w:pPr>
        <w:jc w:val="center"/>
        <w:rPr>
          <w:sz w:val="16"/>
          <w:szCs w:val="16"/>
          <w:lang w:eastAsia="ar-SA"/>
        </w:rPr>
      </w:pPr>
    </w:p>
    <w:p w:rsidR="009D0AAB" w:rsidRPr="00C77846" w:rsidRDefault="009D0AAB" w:rsidP="00A26042">
      <w:pPr>
        <w:jc w:val="center"/>
        <w:rPr>
          <w:sz w:val="28"/>
          <w:szCs w:val="28"/>
          <w:lang w:eastAsia="ar-SA"/>
        </w:rPr>
      </w:pPr>
      <w:r w:rsidRPr="00C77846">
        <w:rPr>
          <w:noProof/>
          <w:sz w:val="28"/>
          <w:szCs w:val="28"/>
        </w:rPr>
        <w:drawing>
          <wp:inline distT="0" distB="0" distL="0" distR="0">
            <wp:extent cx="6120130" cy="769493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AB" w:rsidRPr="00C77846" w:rsidRDefault="009D0AAB">
      <w:pPr>
        <w:rPr>
          <w:sz w:val="28"/>
          <w:szCs w:val="28"/>
          <w:lang w:eastAsia="ar-SA"/>
        </w:rPr>
      </w:pPr>
      <w:r w:rsidRPr="00C77846">
        <w:rPr>
          <w:sz w:val="28"/>
          <w:szCs w:val="28"/>
          <w:lang w:eastAsia="ar-SA"/>
        </w:rPr>
        <w:br w:type="page"/>
      </w:r>
    </w:p>
    <w:p w:rsidR="00432518" w:rsidRPr="00C77846" w:rsidRDefault="00432518" w:rsidP="00432518">
      <w:pPr>
        <w:suppressAutoHyphens/>
        <w:ind w:left="5387"/>
        <w:rPr>
          <w:sz w:val="28"/>
          <w:szCs w:val="28"/>
        </w:rPr>
      </w:pPr>
      <w:r w:rsidRPr="00C77846">
        <w:rPr>
          <w:sz w:val="28"/>
          <w:szCs w:val="28"/>
        </w:rPr>
        <w:lastRenderedPageBreak/>
        <w:t>Приложение 2</w:t>
      </w:r>
      <w:r w:rsidR="00C02789" w:rsidRPr="00C77846">
        <w:rPr>
          <w:sz w:val="28"/>
          <w:szCs w:val="28"/>
        </w:rPr>
        <w:t xml:space="preserve"> </w:t>
      </w:r>
      <w:r w:rsidRPr="00C77846">
        <w:rPr>
          <w:sz w:val="28"/>
          <w:szCs w:val="28"/>
        </w:rPr>
        <w:t xml:space="preserve">к </w:t>
      </w:r>
      <w:hyperlink w:anchor="sub_0" w:history="1">
        <w:r w:rsidRPr="00C77846">
          <w:rPr>
            <w:sz w:val="28"/>
            <w:szCs w:val="28"/>
          </w:rPr>
          <w:t>постановлению</w:t>
        </w:r>
      </w:hyperlink>
      <w:r w:rsidRPr="00C77846">
        <w:rPr>
          <w:sz w:val="28"/>
          <w:szCs w:val="28"/>
        </w:rPr>
        <w:t xml:space="preserve"> Правительства</w:t>
      </w:r>
      <w:r w:rsidR="00C02789" w:rsidRPr="00C77846">
        <w:rPr>
          <w:sz w:val="28"/>
          <w:szCs w:val="28"/>
        </w:rPr>
        <w:t xml:space="preserve"> </w:t>
      </w:r>
      <w:r w:rsidRPr="00C77846">
        <w:rPr>
          <w:sz w:val="28"/>
          <w:szCs w:val="28"/>
        </w:rPr>
        <w:t xml:space="preserve">Камчатского края </w:t>
      </w:r>
    </w:p>
    <w:p w:rsidR="00432518" w:rsidRPr="00C77846" w:rsidRDefault="00432518" w:rsidP="00C02789">
      <w:pPr>
        <w:ind w:left="4679" w:firstLine="708"/>
        <w:jc w:val="both"/>
        <w:rPr>
          <w:sz w:val="20"/>
          <w:szCs w:val="20"/>
        </w:rPr>
      </w:pPr>
      <w:r w:rsidRPr="00C77846">
        <w:rPr>
          <w:bCs/>
          <w:sz w:val="28"/>
          <w:szCs w:val="28"/>
        </w:rPr>
        <w:t xml:space="preserve">от </w:t>
      </w:r>
      <w:r w:rsidRPr="00C77846">
        <w:rPr>
          <w:sz w:val="28"/>
        </w:rPr>
        <w:t>[Д</w:t>
      </w:r>
      <w:r w:rsidRPr="00C77846">
        <w:rPr>
          <w:sz w:val="20"/>
          <w:szCs w:val="20"/>
        </w:rPr>
        <w:t xml:space="preserve">ата регистрации] </w:t>
      </w:r>
      <w:r w:rsidRPr="00C77846">
        <w:rPr>
          <w:sz w:val="28"/>
          <w:szCs w:val="20"/>
        </w:rPr>
        <w:t>№</w:t>
      </w:r>
      <w:r w:rsidRPr="00C77846">
        <w:rPr>
          <w:sz w:val="20"/>
          <w:szCs w:val="20"/>
        </w:rPr>
        <w:t xml:space="preserve"> </w:t>
      </w:r>
      <w:r w:rsidRPr="00C77846">
        <w:rPr>
          <w:sz w:val="28"/>
        </w:rPr>
        <w:t>[Н</w:t>
      </w:r>
      <w:r w:rsidRPr="00C77846">
        <w:rPr>
          <w:sz w:val="18"/>
          <w:szCs w:val="18"/>
        </w:rPr>
        <w:t>омер документа</w:t>
      </w:r>
      <w:r w:rsidRPr="00C77846">
        <w:rPr>
          <w:sz w:val="20"/>
          <w:szCs w:val="20"/>
        </w:rPr>
        <w:t>]</w:t>
      </w:r>
    </w:p>
    <w:p w:rsidR="00432518" w:rsidRPr="00C77846" w:rsidRDefault="00432518" w:rsidP="00432518">
      <w:pPr>
        <w:suppressAutoHyphens/>
        <w:ind w:left="5387"/>
        <w:rPr>
          <w:sz w:val="28"/>
          <w:szCs w:val="28"/>
        </w:rPr>
      </w:pPr>
    </w:p>
    <w:p w:rsidR="00B11B19" w:rsidRPr="00C77846" w:rsidRDefault="00432518" w:rsidP="00B11B1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7846">
        <w:rPr>
          <w:rFonts w:ascii="Times New Roman" w:hAnsi="Times New Roman" w:cs="Times New Roman"/>
          <w:sz w:val="28"/>
          <w:szCs w:val="28"/>
        </w:rPr>
        <w:t xml:space="preserve">Требования к градостроительным регламентам в границах территории зон охраны объекта культурного наследия </w:t>
      </w:r>
      <w:r w:rsidR="00D13541" w:rsidRPr="00C77846">
        <w:rPr>
          <w:rFonts w:ascii="Times New Roman" w:hAnsi="Times New Roman" w:cs="Times New Roman"/>
          <w:sz w:val="28"/>
          <w:szCs w:val="28"/>
        </w:rPr>
        <w:t xml:space="preserve">регионального значения «Памятник В.И. </w:t>
      </w:r>
      <w:proofErr w:type="gramStart"/>
      <w:r w:rsidR="00D13541" w:rsidRPr="00C77846">
        <w:rPr>
          <w:rFonts w:ascii="Times New Roman" w:hAnsi="Times New Roman" w:cs="Times New Roman"/>
          <w:sz w:val="28"/>
          <w:szCs w:val="28"/>
        </w:rPr>
        <w:t>Ленину»</w:t>
      </w:r>
      <w:r w:rsidR="00D13541" w:rsidRPr="00C7784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13541" w:rsidRPr="00C778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3541" w:rsidRPr="00C77846">
        <w:rPr>
          <w:rFonts w:ascii="Times New Roman" w:hAnsi="Times New Roman" w:cs="Times New Roman"/>
          <w:sz w:val="28"/>
          <w:szCs w:val="28"/>
        </w:rPr>
        <w:t xml:space="preserve"> 6 ноября 1978 г., расположенного по адресу: Камчатский край, г. Петропавловск – Камчатский, площадь им. В.И. Ленина</w:t>
      </w:r>
      <w:r w:rsidR="00B11B19" w:rsidRPr="00C77846">
        <w:rPr>
          <w:rFonts w:ascii="Times New Roman" w:hAnsi="Times New Roman" w:cs="Times New Roman"/>
          <w:sz w:val="28"/>
          <w:szCs w:val="28"/>
        </w:rPr>
        <w:t xml:space="preserve"> </w:t>
      </w:r>
      <w:r w:rsidR="00B11B19" w:rsidRPr="00C77846">
        <w:rPr>
          <w:rFonts w:ascii="Times New Roman" w:hAnsi="Times New Roman" w:cs="Times New Roman"/>
          <w:sz w:val="28"/>
          <w:szCs w:val="28"/>
        </w:rPr>
        <w:t>(далее – Объект, ОКН)</w:t>
      </w:r>
    </w:p>
    <w:p w:rsidR="00432518" w:rsidRPr="00C77846" w:rsidRDefault="00432518" w:rsidP="00D13541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2518" w:rsidRPr="00C77846" w:rsidRDefault="00432518" w:rsidP="004325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7846">
        <w:rPr>
          <w:rFonts w:ascii="Times New Roman" w:hAnsi="Times New Roman" w:cs="Times New Roman"/>
          <w:sz w:val="28"/>
          <w:szCs w:val="28"/>
        </w:rPr>
        <w:t>Охранная зона –ОЗ.</w:t>
      </w:r>
    </w:p>
    <w:p w:rsidR="00432518" w:rsidRPr="00C77846" w:rsidRDefault="00432518" w:rsidP="004325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</w:pPr>
    </w:p>
    <w:p w:rsidR="00432518" w:rsidRPr="00C77846" w:rsidRDefault="00432518" w:rsidP="00432518">
      <w:pPr>
        <w:pStyle w:val="af3"/>
        <w:ind w:left="-284" w:right="-1" w:firstLine="709"/>
        <w:jc w:val="both"/>
        <w:rPr>
          <w:b w:val="0"/>
          <w:szCs w:val="28"/>
        </w:rPr>
      </w:pPr>
      <w:r w:rsidRPr="00C77846">
        <w:rPr>
          <w:b w:val="0"/>
          <w:szCs w:val="28"/>
        </w:rPr>
        <w:t>В границах охранной зоны:</w:t>
      </w:r>
    </w:p>
    <w:p w:rsidR="00432518" w:rsidRPr="00C77846" w:rsidRDefault="00432518" w:rsidP="00432518">
      <w:pPr>
        <w:pStyle w:val="af3"/>
        <w:ind w:left="-284" w:right="-1" w:firstLine="709"/>
        <w:jc w:val="both"/>
        <w:rPr>
          <w:b w:val="0"/>
          <w:szCs w:val="28"/>
        </w:rPr>
      </w:pPr>
      <w:r w:rsidRPr="00C77846">
        <w:rPr>
          <w:b w:val="0"/>
          <w:szCs w:val="28"/>
        </w:rPr>
        <w:t>1) запрещено:</w:t>
      </w:r>
    </w:p>
    <w:p w:rsidR="00432518" w:rsidRPr="00C77846" w:rsidRDefault="00432518" w:rsidP="00432518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размещение объектов капитального строительства;</w:t>
      </w:r>
    </w:p>
    <w:p w:rsidR="00432518" w:rsidRPr="00C77846" w:rsidRDefault="00432518" w:rsidP="00432518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размещение некапитальных строений и сооружений за исключением применения специальных мер, направленных на сохранение, регенерацию, восстановление историко-градостроительной или природной среды объекта культурного наследия, а также необходимых для функционирования объектов культурного наследия;</w:t>
      </w:r>
    </w:p>
    <w:p w:rsidR="00432518" w:rsidRPr="00C77846" w:rsidRDefault="00432518" w:rsidP="00432518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устройство отдельно стоящих рекламных и информационных конструкций, за исключением малогабаритных рекламных полей и информационных тумб, касающихся популяризации объекта культурного наследия;</w:t>
      </w:r>
    </w:p>
    <w:p w:rsidR="00304BAF" w:rsidRPr="00C77846" w:rsidRDefault="00304BAF" w:rsidP="00432518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р</w:t>
      </w:r>
      <w:r w:rsidRPr="00C77846">
        <w:rPr>
          <w:sz w:val="28"/>
          <w:szCs w:val="28"/>
        </w:rPr>
        <w:t>азмещение инженерно-технических и хозяйственных объектов башенного типа, а также вышек сотовой свя</w:t>
      </w:r>
      <w:r w:rsidRPr="00C77846">
        <w:rPr>
          <w:sz w:val="28"/>
          <w:szCs w:val="28"/>
        </w:rPr>
        <w:t>зи;</w:t>
      </w:r>
    </w:p>
    <w:p w:rsidR="00432518" w:rsidRPr="00C77846" w:rsidRDefault="00432518" w:rsidP="00432518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осуществление хозяйственной деятельности, причиняющей вред объекту культурного наследия, ведущее к изменению основных характеристик ландшафта, в том числе рельефа (изменение отметок), геологической структуры (замена грунта), гидрологического режима территории, динамические воздействия на грунты, создающие вибрационные нагрузки;</w:t>
      </w:r>
    </w:p>
    <w:p w:rsidR="00432518" w:rsidRPr="00C77846" w:rsidRDefault="00432518" w:rsidP="00432518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прокладка наземных инженерных коммуникаций</w:t>
      </w:r>
      <w:r w:rsidR="00304BAF" w:rsidRPr="00C77846">
        <w:rPr>
          <w:sz w:val="28"/>
          <w:szCs w:val="28"/>
        </w:rPr>
        <w:t xml:space="preserve"> (кроме временных).</w:t>
      </w:r>
    </w:p>
    <w:p w:rsidR="00432518" w:rsidRPr="00C77846" w:rsidRDefault="00432518" w:rsidP="00432518">
      <w:pPr>
        <w:pStyle w:val="af3"/>
        <w:ind w:left="-284" w:right="-1" w:firstLine="709"/>
        <w:jc w:val="both"/>
        <w:rPr>
          <w:b w:val="0"/>
          <w:szCs w:val="28"/>
        </w:rPr>
      </w:pPr>
    </w:p>
    <w:p w:rsidR="00432518" w:rsidRPr="00C77846" w:rsidRDefault="00432518" w:rsidP="00432518">
      <w:pPr>
        <w:pStyle w:val="af3"/>
        <w:ind w:left="-284" w:right="-1" w:firstLine="709"/>
        <w:jc w:val="both"/>
        <w:rPr>
          <w:b w:val="0"/>
          <w:szCs w:val="28"/>
        </w:rPr>
      </w:pPr>
      <w:r w:rsidRPr="00C77846">
        <w:rPr>
          <w:b w:val="0"/>
          <w:szCs w:val="28"/>
        </w:rPr>
        <w:t>2) разрешено:</w:t>
      </w:r>
    </w:p>
    <w:p w:rsidR="00432518" w:rsidRPr="00C77846" w:rsidRDefault="00B11B19" w:rsidP="00B11B19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р</w:t>
      </w:r>
      <w:r w:rsidRPr="00C77846">
        <w:rPr>
          <w:sz w:val="28"/>
          <w:szCs w:val="28"/>
        </w:rPr>
        <w:t>азмещение объектов инженерной инфраструктуры, прокладка, ремонт, реконструкция подземных инженерных коммуникаций, необходимых для функционирования существующей застройки с последующей рекультивацией нарушенных участков</w:t>
      </w:r>
      <w:r w:rsidR="00432518" w:rsidRPr="00C77846">
        <w:rPr>
          <w:sz w:val="28"/>
          <w:szCs w:val="28"/>
        </w:rPr>
        <w:t>;</w:t>
      </w:r>
    </w:p>
    <w:p w:rsidR="00432518" w:rsidRPr="00C77846" w:rsidRDefault="00B11B19" w:rsidP="00432518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р</w:t>
      </w:r>
      <w:r w:rsidRPr="00C77846">
        <w:rPr>
          <w:sz w:val="28"/>
          <w:szCs w:val="28"/>
        </w:rPr>
        <w:t>емонт, реконструкция сооружений дорожного транспорта, дорог, проездов, тротуаров с учетом сохранения зеленых насаждений</w:t>
      </w:r>
      <w:r w:rsidR="00432518" w:rsidRPr="00C77846">
        <w:rPr>
          <w:sz w:val="28"/>
          <w:szCs w:val="28"/>
        </w:rPr>
        <w:t>;</w:t>
      </w:r>
    </w:p>
    <w:p w:rsidR="00B11B19" w:rsidRPr="00C77846" w:rsidRDefault="00B11B19" w:rsidP="00432518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п</w:t>
      </w:r>
      <w:r w:rsidRPr="00C77846">
        <w:rPr>
          <w:sz w:val="28"/>
          <w:szCs w:val="28"/>
        </w:rPr>
        <w:t>роведение земляных, землеустроительных, строительных, мелиоративных, хозяйственных и иных работ, направленных на сохранение и восстановление (регенерацию) историко-градостроительной и природной среды</w:t>
      </w:r>
      <w:r w:rsidRPr="00C77846">
        <w:rPr>
          <w:sz w:val="28"/>
          <w:szCs w:val="28"/>
        </w:rPr>
        <w:t>;</w:t>
      </w:r>
    </w:p>
    <w:p w:rsidR="00B11B19" w:rsidRPr="00C77846" w:rsidRDefault="00B11B19" w:rsidP="00432518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п</w:t>
      </w:r>
      <w:r w:rsidRPr="00C77846">
        <w:rPr>
          <w:sz w:val="28"/>
          <w:szCs w:val="28"/>
        </w:rPr>
        <w:t>роведение работ по благоустройству и озеленению территории</w:t>
      </w:r>
      <w:r w:rsidRPr="00C77846">
        <w:rPr>
          <w:sz w:val="28"/>
          <w:szCs w:val="28"/>
        </w:rPr>
        <w:t>;</w:t>
      </w:r>
    </w:p>
    <w:p w:rsidR="00B11B19" w:rsidRPr="00C77846" w:rsidRDefault="00B11B19" w:rsidP="00432518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в</w:t>
      </w:r>
      <w:r w:rsidRPr="00C77846">
        <w:rPr>
          <w:sz w:val="28"/>
          <w:szCs w:val="28"/>
        </w:rPr>
        <w:t>озведение некапитальных (временных) объектов благоустройства и обслуживания, инженерной инфраструктуры для проведения работ, направленных на сохранение объектов культурного наследия</w:t>
      </w:r>
      <w:r w:rsidRPr="00C77846">
        <w:rPr>
          <w:sz w:val="28"/>
          <w:szCs w:val="28"/>
        </w:rPr>
        <w:t>;</w:t>
      </w:r>
    </w:p>
    <w:p w:rsidR="00B11B19" w:rsidRPr="00C77846" w:rsidRDefault="00B11B19" w:rsidP="00432518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lastRenderedPageBreak/>
        <w:t>р</w:t>
      </w:r>
      <w:r w:rsidRPr="00C77846">
        <w:rPr>
          <w:sz w:val="28"/>
          <w:szCs w:val="28"/>
        </w:rPr>
        <w:t>азмещение объектов транспортной инфраструктуры, не нарушающих восприятие объекта культурного наследия</w:t>
      </w:r>
      <w:r w:rsidRPr="00C77846">
        <w:rPr>
          <w:sz w:val="28"/>
          <w:szCs w:val="28"/>
        </w:rPr>
        <w:t>;</w:t>
      </w:r>
    </w:p>
    <w:p w:rsidR="00B11B19" w:rsidRPr="00C77846" w:rsidRDefault="00B11B19" w:rsidP="00432518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у</w:t>
      </w:r>
      <w:r w:rsidRPr="00C77846">
        <w:rPr>
          <w:sz w:val="28"/>
          <w:szCs w:val="28"/>
        </w:rPr>
        <w:t>становка информационных указателей, относящихся к объектам культурного наследия, с размером информационного поля не более 1, 8 м по высоте и 1,2 м по ширине</w:t>
      </w:r>
      <w:r w:rsidRPr="00C77846">
        <w:rPr>
          <w:sz w:val="28"/>
          <w:szCs w:val="28"/>
        </w:rPr>
        <w:t>.</w:t>
      </w:r>
    </w:p>
    <w:p w:rsidR="00432518" w:rsidRPr="00C77846" w:rsidRDefault="00432518" w:rsidP="00432518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846">
        <w:rPr>
          <w:sz w:val="28"/>
          <w:szCs w:val="28"/>
        </w:rPr>
        <w:t>размещение элементов уличного освещения и подсветки, не препятствующих визуальному восприятию объекта культурного наследия;</w:t>
      </w:r>
    </w:p>
    <w:p w:rsidR="00432518" w:rsidRPr="00C77846" w:rsidRDefault="00432518" w:rsidP="00D13541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9B0" w:rsidRPr="00C77846" w:rsidRDefault="006429B0" w:rsidP="00432518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  <w:sectPr w:rsidR="006429B0" w:rsidRPr="00C77846" w:rsidSect="00C02789">
          <w:headerReference w:type="default" r:id="rId10"/>
          <w:footerReference w:type="even" r:id="rId11"/>
          <w:pgSz w:w="11906" w:h="16838"/>
          <w:pgMar w:top="851" w:right="567" w:bottom="1134" w:left="993" w:header="709" w:footer="709" w:gutter="0"/>
          <w:cols w:space="708"/>
          <w:titlePg/>
          <w:docGrid w:linePitch="360"/>
        </w:sectPr>
      </w:pPr>
    </w:p>
    <w:p w:rsidR="00771C44" w:rsidRPr="00C77846" w:rsidRDefault="00771C44" w:rsidP="00771C44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77846">
        <w:rPr>
          <w:sz w:val="28"/>
          <w:szCs w:val="28"/>
        </w:rPr>
        <w:lastRenderedPageBreak/>
        <w:t xml:space="preserve">Карта (схема) охранной зоны </w:t>
      </w:r>
      <w:r w:rsidRPr="00C77846">
        <w:rPr>
          <w:sz w:val="28"/>
          <w:szCs w:val="28"/>
        </w:rPr>
        <w:t>объекта культурного наследия регионального значения</w:t>
      </w:r>
    </w:p>
    <w:p w:rsidR="00771C44" w:rsidRPr="00C77846" w:rsidRDefault="00771C44" w:rsidP="00771C44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77846">
        <w:rPr>
          <w:sz w:val="28"/>
          <w:szCs w:val="28"/>
        </w:rPr>
        <w:t>«Памятник В.И. Ленину» 6 ноября 1978 г., расположенного по адресу:</w:t>
      </w:r>
    </w:p>
    <w:p w:rsidR="00771C44" w:rsidRPr="00C77846" w:rsidRDefault="00771C44" w:rsidP="00771C44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77846">
        <w:rPr>
          <w:sz w:val="28"/>
          <w:szCs w:val="28"/>
        </w:rPr>
        <w:t>Камчатский край, г. Петропавловск – Камчатский, площадь им. В.И. Ленина</w:t>
      </w:r>
      <w:r w:rsidRPr="00C77846">
        <w:rPr>
          <w:sz w:val="28"/>
          <w:szCs w:val="28"/>
        </w:rPr>
        <w:t xml:space="preserve"> (М 1:2000)</w:t>
      </w:r>
    </w:p>
    <w:p w:rsidR="00771C44" w:rsidRPr="00C77846" w:rsidRDefault="00771C44" w:rsidP="00771C44">
      <w:pPr>
        <w:pStyle w:val="a5"/>
        <w:autoSpaceDE w:val="0"/>
        <w:autoSpaceDN w:val="0"/>
        <w:adjustRightInd w:val="0"/>
        <w:ind w:left="0"/>
        <w:jc w:val="center"/>
        <w:rPr>
          <w:sz w:val="16"/>
          <w:szCs w:val="16"/>
        </w:rPr>
      </w:pPr>
    </w:p>
    <w:p w:rsidR="00771C44" w:rsidRPr="00C77846" w:rsidRDefault="00771C44" w:rsidP="00771C44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77846">
        <w:rPr>
          <w:noProof/>
          <w:sz w:val="28"/>
          <w:szCs w:val="28"/>
        </w:rPr>
        <w:drawing>
          <wp:inline distT="0" distB="0" distL="0" distR="0" wp14:anchorId="78E497AC" wp14:editId="749BAC19">
            <wp:extent cx="9509760" cy="582801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"/>
                    <a:stretch/>
                  </pic:blipFill>
                  <pic:spPr bwMode="auto">
                    <a:xfrm>
                      <a:off x="0" y="0"/>
                      <a:ext cx="9535487" cy="5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1C44" w:rsidRPr="00C77846" w:rsidSect="006429B0">
      <w:pgSz w:w="16838" w:h="11906" w:orient="landscape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6D" w:rsidRDefault="005E0C6D">
      <w:r>
        <w:separator/>
      </w:r>
    </w:p>
  </w:endnote>
  <w:endnote w:type="continuationSeparator" w:id="0">
    <w:p w:rsidR="005E0C6D" w:rsidRDefault="005E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6D" w:rsidRDefault="005E0C6D" w:rsidP="006A246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0C6D" w:rsidRDefault="005E0C6D" w:rsidP="0039498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6D" w:rsidRDefault="005E0C6D">
      <w:r>
        <w:separator/>
      </w:r>
    </w:p>
  </w:footnote>
  <w:footnote w:type="continuationSeparator" w:id="0">
    <w:p w:rsidR="005E0C6D" w:rsidRDefault="005E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2264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0C6D" w:rsidRPr="00174A4C" w:rsidRDefault="005E0C6D">
        <w:pPr>
          <w:pStyle w:val="ad"/>
          <w:jc w:val="center"/>
          <w:rPr>
            <w:sz w:val="28"/>
            <w:szCs w:val="28"/>
          </w:rPr>
        </w:pPr>
        <w:r w:rsidRPr="00174A4C">
          <w:rPr>
            <w:sz w:val="28"/>
            <w:szCs w:val="28"/>
          </w:rPr>
          <w:fldChar w:fldCharType="begin"/>
        </w:r>
        <w:r w:rsidRPr="00174A4C">
          <w:rPr>
            <w:sz w:val="28"/>
            <w:szCs w:val="28"/>
          </w:rPr>
          <w:instrText>PAGE   \* MERGEFORMAT</w:instrText>
        </w:r>
        <w:r w:rsidRPr="00174A4C">
          <w:rPr>
            <w:sz w:val="28"/>
            <w:szCs w:val="28"/>
          </w:rPr>
          <w:fldChar w:fldCharType="separate"/>
        </w:r>
        <w:r w:rsidR="00D70E13">
          <w:rPr>
            <w:noProof/>
            <w:sz w:val="28"/>
            <w:szCs w:val="28"/>
          </w:rPr>
          <w:t>2</w:t>
        </w:r>
        <w:r w:rsidRPr="00174A4C">
          <w:rPr>
            <w:sz w:val="28"/>
            <w:szCs w:val="28"/>
          </w:rPr>
          <w:fldChar w:fldCharType="end"/>
        </w:r>
      </w:p>
    </w:sdtContent>
  </w:sdt>
  <w:p w:rsidR="005E0C6D" w:rsidRPr="00432518" w:rsidRDefault="005E0C6D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674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D4F69042"/>
    <w:lvl w:ilvl="0">
      <w:start w:val="2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0B"/>
    <w:multiLevelType w:val="multilevel"/>
    <w:tmpl w:val="8AD23E3E"/>
    <w:lvl w:ilvl="0">
      <w:start w:val="2"/>
      <w:numFmt w:val="decimal"/>
      <w:lvlText w:val="3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1ED1D77"/>
    <w:multiLevelType w:val="hybridMultilevel"/>
    <w:tmpl w:val="29505AB0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94265"/>
    <w:multiLevelType w:val="hybridMultilevel"/>
    <w:tmpl w:val="D888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16A4C"/>
    <w:multiLevelType w:val="hybridMultilevel"/>
    <w:tmpl w:val="D64CD9E8"/>
    <w:lvl w:ilvl="0" w:tplc="C6868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5754B2"/>
    <w:multiLevelType w:val="hybridMultilevel"/>
    <w:tmpl w:val="ADEE0F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09EA"/>
    <w:multiLevelType w:val="hybridMultilevel"/>
    <w:tmpl w:val="20442574"/>
    <w:lvl w:ilvl="0" w:tplc="904091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CB5056D"/>
    <w:multiLevelType w:val="hybridMultilevel"/>
    <w:tmpl w:val="9DD21C2E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125EF"/>
    <w:multiLevelType w:val="multilevel"/>
    <w:tmpl w:val="D9A4E4C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 w15:restartNumberingAfterBreak="0">
    <w:nsid w:val="2E3E3F76"/>
    <w:multiLevelType w:val="hybridMultilevel"/>
    <w:tmpl w:val="B1545DEE"/>
    <w:lvl w:ilvl="0" w:tplc="904091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97816"/>
    <w:multiLevelType w:val="hybridMultilevel"/>
    <w:tmpl w:val="62863A76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A5D86"/>
    <w:multiLevelType w:val="hybridMultilevel"/>
    <w:tmpl w:val="393AC980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5ED3"/>
    <w:multiLevelType w:val="hybridMultilevel"/>
    <w:tmpl w:val="2D44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71642"/>
    <w:multiLevelType w:val="hybridMultilevel"/>
    <w:tmpl w:val="1DCC858E"/>
    <w:lvl w:ilvl="0" w:tplc="BB540F66">
      <w:start w:val="37"/>
      <w:numFmt w:val="decimal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 w15:restartNumberingAfterBreak="0">
    <w:nsid w:val="458E2849"/>
    <w:multiLevelType w:val="hybridMultilevel"/>
    <w:tmpl w:val="657A8564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477469D7"/>
    <w:multiLevelType w:val="hybridMultilevel"/>
    <w:tmpl w:val="D40C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F7540"/>
    <w:multiLevelType w:val="multilevel"/>
    <w:tmpl w:val="D9A4E4C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8" w15:restartNumberingAfterBreak="0">
    <w:nsid w:val="548A6DDE"/>
    <w:multiLevelType w:val="multilevel"/>
    <w:tmpl w:val="4C04C5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5F325A26"/>
    <w:multiLevelType w:val="hybridMultilevel"/>
    <w:tmpl w:val="DFCE8768"/>
    <w:lvl w:ilvl="0" w:tplc="E7BCDF1C">
      <w:start w:val="25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 w15:restartNumberingAfterBreak="0">
    <w:nsid w:val="602E1F69"/>
    <w:multiLevelType w:val="multilevel"/>
    <w:tmpl w:val="D9A4E4C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1" w15:restartNumberingAfterBreak="0">
    <w:nsid w:val="609E550D"/>
    <w:multiLevelType w:val="multilevel"/>
    <w:tmpl w:val="D9A4E4C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 w15:restartNumberingAfterBreak="0">
    <w:nsid w:val="619F6562"/>
    <w:multiLevelType w:val="hybridMultilevel"/>
    <w:tmpl w:val="6D42FF0E"/>
    <w:lvl w:ilvl="0" w:tplc="999ED58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E463C"/>
    <w:multiLevelType w:val="hybridMultilevel"/>
    <w:tmpl w:val="53B4BBF8"/>
    <w:lvl w:ilvl="0" w:tplc="E91A27E8">
      <w:start w:val="13"/>
      <w:numFmt w:val="decimal"/>
      <w:lvlText w:val="%1)"/>
      <w:lvlJc w:val="left"/>
      <w:pPr>
        <w:tabs>
          <w:tab w:val="num" w:pos="1380"/>
        </w:tabs>
        <w:ind w:left="13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69C44D3B"/>
    <w:multiLevelType w:val="multilevel"/>
    <w:tmpl w:val="D9A4E4C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5" w15:restartNumberingAfterBreak="0">
    <w:nsid w:val="6F57309C"/>
    <w:multiLevelType w:val="multilevel"/>
    <w:tmpl w:val="12D4C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665462"/>
    <w:multiLevelType w:val="hybridMultilevel"/>
    <w:tmpl w:val="F5205034"/>
    <w:lvl w:ilvl="0" w:tplc="904091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6805A11"/>
    <w:multiLevelType w:val="hybridMultilevel"/>
    <w:tmpl w:val="405A4B64"/>
    <w:lvl w:ilvl="0" w:tplc="0A56F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A707F8"/>
    <w:multiLevelType w:val="hybridMultilevel"/>
    <w:tmpl w:val="BF56E276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F0530"/>
    <w:multiLevelType w:val="hybridMultilevel"/>
    <w:tmpl w:val="83EC9120"/>
    <w:lvl w:ilvl="0" w:tplc="904091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EEC6E57"/>
    <w:multiLevelType w:val="hybridMultilevel"/>
    <w:tmpl w:val="CEBA6A24"/>
    <w:lvl w:ilvl="0" w:tplc="CE24D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26"/>
  </w:num>
  <w:num w:numId="5">
    <w:abstractNumId w:val="7"/>
  </w:num>
  <w:num w:numId="6">
    <w:abstractNumId w:val="1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9"/>
  </w:num>
  <w:num w:numId="11">
    <w:abstractNumId w:val="20"/>
  </w:num>
  <w:num w:numId="12">
    <w:abstractNumId w:val="17"/>
  </w:num>
  <w:num w:numId="13">
    <w:abstractNumId w:val="23"/>
  </w:num>
  <w:num w:numId="14">
    <w:abstractNumId w:val="19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3"/>
  </w:num>
  <w:num w:numId="20">
    <w:abstractNumId w:val="6"/>
  </w:num>
  <w:num w:numId="21">
    <w:abstractNumId w:val="5"/>
  </w:num>
  <w:num w:numId="22">
    <w:abstractNumId w:val="27"/>
  </w:num>
  <w:num w:numId="23">
    <w:abstractNumId w:val="30"/>
  </w:num>
  <w:num w:numId="24">
    <w:abstractNumId w:val="28"/>
  </w:num>
  <w:num w:numId="25">
    <w:abstractNumId w:val="11"/>
  </w:num>
  <w:num w:numId="26">
    <w:abstractNumId w:val="22"/>
  </w:num>
  <w:num w:numId="27">
    <w:abstractNumId w:val="12"/>
  </w:num>
  <w:num w:numId="28">
    <w:abstractNumId w:val="3"/>
  </w:num>
  <w:num w:numId="29">
    <w:abstractNumId w:val="8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EB"/>
    <w:rsid w:val="000003EE"/>
    <w:rsid w:val="00001861"/>
    <w:rsid w:val="00001DA8"/>
    <w:rsid w:val="000044C6"/>
    <w:rsid w:val="00010A98"/>
    <w:rsid w:val="00011688"/>
    <w:rsid w:val="00012683"/>
    <w:rsid w:val="00013888"/>
    <w:rsid w:val="00013A4A"/>
    <w:rsid w:val="00014715"/>
    <w:rsid w:val="00015AB6"/>
    <w:rsid w:val="00023D0C"/>
    <w:rsid w:val="00030A28"/>
    <w:rsid w:val="00030A41"/>
    <w:rsid w:val="000312DD"/>
    <w:rsid w:val="0003246E"/>
    <w:rsid w:val="00033B76"/>
    <w:rsid w:val="000344A5"/>
    <w:rsid w:val="00034882"/>
    <w:rsid w:val="000369C7"/>
    <w:rsid w:val="00044061"/>
    <w:rsid w:val="00050C70"/>
    <w:rsid w:val="00051E9B"/>
    <w:rsid w:val="00053E7C"/>
    <w:rsid w:val="00057034"/>
    <w:rsid w:val="00063F11"/>
    <w:rsid w:val="000657EE"/>
    <w:rsid w:val="00065933"/>
    <w:rsid w:val="000717FF"/>
    <w:rsid w:val="000744A6"/>
    <w:rsid w:val="00075203"/>
    <w:rsid w:val="0007658C"/>
    <w:rsid w:val="00083D55"/>
    <w:rsid w:val="0008567D"/>
    <w:rsid w:val="0008650A"/>
    <w:rsid w:val="000871D9"/>
    <w:rsid w:val="000875AD"/>
    <w:rsid w:val="000925BB"/>
    <w:rsid w:val="00092D39"/>
    <w:rsid w:val="0009560E"/>
    <w:rsid w:val="00095EEE"/>
    <w:rsid w:val="0009693F"/>
    <w:rsid w:val="000A3CCD"/>
    <w:rsid w:val="000A6884"/>
    <w:rsid w:val="000A7FF3"/>
    <w:rsid w:val="000B095C"/>
    <w:rsid w:val="000B47A7"/>
    <w:rsid w:val="000B5F99"/>
    <w:rsid w:val="000B600C"/>
    <w:rsid w:val="000B7C6B"/>
    <w:rsid w:val="000C463A"/>
    <w:rsid w:val="000D16A3"/>
    <w:rsid w:val="000D401A"/>
    <w:rsid w:val="000D46F4"/>
    <w:rsid w:val="000E3CD6"/>
    <w:rsid w:val="000E4E20"/>
    <w:rsid w:val="000E668F"/>
    <w:rsid w:val="000F1474"/>
    <w:rsid w:val="000F36DE"/>
    <w:rsid w:val="000F5E51"/>
    <w:rsid w:val="001004A7"/>
    <w:rsid w:val="001031B3"/>
    <w:rsid w:val="00103B57"/>
    <w:rsid w:val="001114E5"/>
    <w:rsid w:val="0011299C"/>
    <w:rsid w:val="0011709A"/>
    <w:rsid w:val="001273FD"/>
    <w:rsid w:val="00137AC5"/>
    <w:rsid w:val="00137FE9"/>
    <w:rsid w:val="00144971"/>
    <w:rsid w:val="00144BA1"/>
    <w:rsid w:val="00145469"/>
    <w:rsid w:val="00147C90"/>
    <w:rsid w:val="00156B58"/>
    <w:rsid w:val="00157649"/>
    <w:rsid w:val="0016055E"/>
    <w:rsid w:val="0016672A"/>
    <w:rsid w:val="001676F7"/>
    <w:rsid w:val="001705AD"/>
    <w:rsid w:val="00172A85"/>
    <w:rsid w:val="001747B1"/>
    <w:rsid w:val="00174A4C"/>
    <w:rsid w:val="001751F9"/>
    <w:rsid w:val="0018034F"/>
    <w:rsid w:val="00180BBF"/>
    <w:rsid w:val="00181264"/>
    <w:rsid w:val="00181B70"/>
    <w:rsid w:val="00181DFE"/>
    <w:rsid w:val="00184D9B"/>
    <w:rsid w:val="001852EE"/>
    <w:rsid w:val="00185DE6"/>
    <w:rsid w:val="00190557"/>
    <w:rsid w:val="00193795"/>
    <w:rsid w:val="00194305"/>
    <w:rsid w:val="0019697A"/>
    <w:rsid w:val="001A1906"/>
    <w:rsid w:val="001A1C91"/>
    <w:rsid w:val="001A3D1B"/>
    <w:rsid w:val="001B027D"/>
    <w:rsid w:val="001B588B"/>
    <w:rsid w:val="001C0510"/>
    <w:rsid w:val="001C265B"/>
    <w:rsid w:val="001C4B6B"/>
    <w:rsid w:val="001C6D6F"/>
    <w:rsid w:val="001D44E9"/>
    <w:rsid w:val="001D495D"/>
    <w:rsid w:val="001D74D3"/>
    <w:rsid w:val="001E44FA"/>
    <w:rsid w:val="001E5104"/>
    <w:rsid w:val="001E73E6"/>
    <w:rsid w:val="001E7B1A"/>
    <w:rsid w:val="001F2C35"/>
    <w:rsid w:val="001F2C3C"/>
    <w:rsid w:val="001F4F0A"/>
    <w:rsid w:val="001F5649"/>
    <w:rsid w:val="001F58C1"/>
    <w:rsid w:val="001F61A3"/>
    <w:rsid w:val="001F71EF"/>
    <w:rsid w:val="002005AD"/>
    <w:rsid w:val="00201019"/>
    <w:rsid w:val="002022C7"/>
    <w:rsid w:val="002023A8"/>
    <w:rsid w:val="002027D0"/>
    <w:rsid w:val="00204BC9"/>
    <w:rsid w:val="002062EE"/>
    <w:rsid w:val="00207113"/>
    <w:rsid w:val="00212A3C"/>
    <w:rsid w:val="002157DE"/>
    <w:rsid w:val="00216AD7"/>
    <w:rsid w:val="00216E86"/>
    <w:rsid w:val="002216AE"/>
    <w:rsid w:val="00222AAF"/>
    <w:rsid w:val="00224A9F"/>
    <w:rsid w:val="00226FEB"/>
    <w:rsid w:val="00227CBB"/>
    <w:rsid w:val="00231D5F"/>
    <w:rsid w:val="00235109"/>
    <w:rsid w:val="00241264"/>
    <w:rsid w:val="0024338F"/>
    <w:rsid w:val="002455AD"/>
    <w:rsid w:val="0024592E"/>
    <w:rsid w:val="002470FC"/>
    <w:rsid w:val="0025453D"/>
    <w:rsid w:val="0025654B"/>
    <w:rsid w:val="00270E20"/>
    <w:rsid w:val="002731EF"/>
    <w:rsid w:val="00275FCA"/>
    <w:rsid w:val="00277A67"/>
    <w:rsid w:val="002830B5"/>
    <w:rsid w:val="00286FE3"/>
    <w:rsid w:val="00287E07"/>
    <w:rsid w:val="00291E34"/>
    <w:rsid w:val="00293AB2"/>
    <w:rsid w:val="00293DEF"/>
    <w:rsid w:val="002977EA"/>
    <w:rsid w:val="002A0F99"/>
    <w:rsid w:val="002A22FE"/>
    <w:rsid w:val="002A7C2F"/>
    <w:rsid w:val="002B02BF"/>
    <w:rsid w:val="002B1092"/>
    <w:rsid w:val="002B1B93"/>
    <w:rsid w:val="002B24EB"/>
    <w:rsid w:val="002B30FB"/>
    <w:rsid w:val="002B3F9D"/>
    <w:rsid w:val="002B7379"/>
    <w:rsid w:val="002C1889"/>
    <w:rsid w:val="002C1BA2"/>
    <w:rsid w:val="002C2C9F"/>
    <w:rsid w:val="002C301B"/>
    <w:rsid w:val="002C54ED"/>
    <w:rsid w:val="002C5FE8"/>
    <w:rsid w:val="002C7FD7"/>
    <w:rsid w:val="002D1545"/>
    <w:rsid w:val="002D3B1D"/>
    <w:rsid w:val="002D577E"/>
    <w:rsid w:val="002E105C"/>
    <w:rsid w:val="002E570B"/>
    <w:rsid w:val="002F3668"/>
    <w:rsid w:val="002F663A"/>
    <w:rsid w:val="00301D05"/>
    <w:rsid w:val="00301DF6"/>
    <w:rsid w:val="003021AD"/>
    <w:rsid w:val="003040A8"/>
    <w:rsid w:val="00304BAF"/>
    <w:rsid w:val="00310E5F"/>
    <w:rsid w:val="003242D1"/>
    <w:rsid w:val="0032573B"/>
    <w:rsid w:val="0033181E"/>
    <w:rsid w:val="00331EAB"/>
    <w:rsid w:val="00333EFF"/>
    <w:rsid w:val="0033643D"/>
    <w:rsid w:val="00350087"/>
    <w:rsid w:val="00354B33"/>
    <w:rsid w:val="003578CE"/>
    <w:rsid w:val="00363840"/>
    <w:rsid w:val="003662B9"/>
    <w:rsid w:val="00366550"/>
    <w:rsid w:val="003726E9"/>
    <w:rsid w:val="00372876"/>
    <w:rsid w:val="00372989"/>
    <w:rsid w:val="00374821"/>
    <w:rsid w:val="003757C9"/>
    <w:rsid w:val="003758C6"/>
    <w:rsid w:val="003771FF"/>
    <w:rsid w:val="00382494"/>
    <w:rsid w:val="003837A4"/>
    <w:rsid w:val="0039010A"/>
    <w:rsid w:val="00390841"/>
    <w:rsid w:val="00391D2E"/>
    <w:rsid w:val="00394982"/>
    <w:rsid w:val="0039591D"/>
    <w:rsid w:val="003A1E35"/>
    <w:rsid w:val="003A7306"/>
    <w:rsid w:val="003A736A"/>
    <w:rsid w:val="003A7B6E"/>
    <w:rsid w:val="003B1343"/>
    <w:rsid w:val="003B2FDF"/>
    <w:rsid w:val="003B36F6"/>
    <w:rsid w:val="003B57F6"/>
    <w:rsid w:val="003B723F"/>
    <w:rsid w:val="003D3785"/>
    <w:rsid w:val="003D3853"/>
    <w:rsid w:val="003D6CDF"/>
    <w:rsid w:val="003E1314"/>
    <w:rsid w:val="003E21C8"/>
    <w:rsid w:val="003E3389"/>
    <w:rsid w:val="003E3673"/>
    <w:rsid w:val="003E6D95"/>
    <w:rsid w:val="003E77C1"/>
    <w:rsid w:val="003F00D5"/>
    <w:rsid w:val="003F214C"/>
    <w:rsid w:val="003F2711"/>
    <w:rsid w:val="003F4B59"/>
    <w:rsid w:val="003F4C11"/>
    <w:rsid w:val="003F6947"/>
    <w:rsid w:val="00400D18"/>
    <w:rsid w:val="00400DF5"/>
    <w:rsid w:val="004107EB"/>
    <w:rsid w:val="00415656"/>
    <w:rsid w:val="00422BE1"/>
    <w:rsid w:val="00422CAE"/>
    <w:rsid w:val="004265E5"/>
    <w:rsid w:val="00432518"/>
    <w:rsid w:val="00433EE3"/>
    <w:rsid w:val="00436DD5"/>
    <w:rsid w:val="00440463"/>
    <w:rsid w:val="00440A00"/>
    <w:rsid w:val="004432F4"/>
    <w:rsid w:val="00447DEA"/>
    <w:rsid w:val="00450E53"/>
    <w:rsid w:val="00451903"/>
    <w:rsid w:val="00454E50"/>
    <w:rsid w:val="004565B9"/>
    <w:rsid w:val="0046099E"/>
    <w:rsid w:val="004623E2"/>
    <w:rsid w:val="0046625C"/>
    <w:rsid w:val="00470409"/>
    <w:rsid w:val="0047072B"/>
    <w:rsid w:val="00477EBA"/>
    <w:rsid w:val="00481413"/>
    <w:rsid w:val="00481982"/>
    <w:rsid w:val="0049576A"/>
    <w:rsid w:val="00495DBB"/>
    <w:rsid w:val="004A0C57"/>
    <w:rsid w:val="004A4402"/>
    <w:rsid w:val="004A44BC"/>
    <w:rsid w:val="004A673F"/>
    <w:rsid w:val="004B17BD"/>
    <w:rsid w:val="004B3319"/>
    <w:rsid w:val="004B35A4"/>
    <w:rsid w:val="004B7E25"/>
    <w:rsid w:val="004C099F"/>
    <w:rsid w:val="004C16A8"/>
    <w:rsid w:val="004C2E1F"/>
    <w:rsid w:val="004C383D"/>
    <w:rsid w:val="004C43A5"/>
    <w:rsid w:val="004D05D1"/>
    <w:rsid w:val="004D2B14"/>
    <w:rsid w:val="004D5BB9"/>
    <w:rsid w:val="004E022E"/>
    <w:rsid w:val="004E06EE"/>
    <w:rsid w:val="004E1690"/>
    <w:rsid w:val="004E436B"/>
    <w:rsid w:val="004E4F04"/>
    <w:rsid w:val="004E65C9"/>
    <w:rsid w:val="004F064F"/>
    <w:rsid w:val="004F35C0"/>
    <w:rsid w:val="004F4D2E"/>
    <w:rsid w:val="004F50BE"/>
    <w:rsid w:val="004F7CF9"/>
    <w:rsid w:val="00516447"/>
    <w:rsid w:val="00520852"/>
    <w:rsid w:val="00522963"/>
    <w:rsid w:val="00525122"/>
    <w:rsid w:val="00537A27"/>
    <w:rsid w:val="00540B72"/>
    <w:rsid w:val="00542CB2"/>
    <w:rsid w:val="005430D7"/>
    <w:rsid w:val="00555D64"/>
    <w:rsid w:val="00560A7E"/>
    <w:rsid w:val="00561419"/>
    <w:rsid w:val="00562517"/>
    <w:rsid w:val="005625A6"/>
    <w:rsid w:val="00562AA2"/>
    <w:rsid w:val="0056338B"/>
    <w:rsid w:val="00565BAF"/>
    <w:rsid w:val="00565F14"/>
    <w:rsid w:val="00567919"/>
    <w:rsid w:val="00570ACD"/>
    <w:rsid w:val="005724F7"/>
    <w:rsid w:val="00580C78"/>
    <w:rsid w:val="0058214F"/>
    <w:rsid w:val="005862EB"/>
    <w:rsid w:val="00587D69"/>
    <w:rsid w:val="00592B60"/>
    <w:rsid w:val="00594C96"/>
    <w:rsid w:val="0059651F"/>
    <w:rsid w:val="005A06FA"/>
    <w:rsid w:val="005A4C8A"/>
    <w:rsid w:val="005A6519"/>
    <w:rsid w:val="005B07A5"/>
    <w:rsid w:val="005B1EC3"/>
    <w:rsid w:val="005B29D8"/>
    <w:rsid w:val="005B3CD1"/>
    <w:rsid w:val="005B4253"/>
    <w:rsid w:val="005B5E23"/>
    <w:rsid w:val="005B6F4C"/>
    <w:rsid w:val="005B7BA2"/>
    <w:rsid w:val="005C009D"/>
    <w:rsid w:val="005D1D8A"/>
    <w:rsid w:val="005D298F"/>
    <w:rsid w:val="005D30CF"/>
    <w:rsid w:val="005D365A"/>
    <w:rsid w:val="005D7002"/>
    <w:rsid w:val="005E0C6D"/>
    <w:rsid w:val="005E15B3"/>
    <w:rsid w:val="005E33D3"/>
    <w:rsid w:val="005E7A5F"/>
    <w:rsid w:val="005F0362"/>
    <w:rsid w:val="005F03CD"/>
    <w:rsid w:val="005F13AD"/>
    <w:rsid w:val="005F1E76"/>
    <w:rsid w:val="005F45FA"/>
    <w:rsid w:val="00604056"/>
    <w:rsid w:val="00604B16"/>
    <w:rsid w:val="0060560B"/>
    <w:rsid w:val="006066FB"/>
    <w:rsid w:val="00606797"/>
    <w:rsid w:val="00607895"/>
    <w:rsid w:val="00607AE3"/>
    <w:rsid w:val="006103A6"/>
    <w:rsid w:val="00615CFB"/>
    <w:rsid w:val="00615D94"/>
    <w:rsid w:val="00617814"/>
    <w:rsid w:val="00621A5F"/>
    <w:rsid w:val="006268EC"/>
    <w:rsid w:val="00634EAF"/>
    <w:rsid w:val="00640FD1"/>
    <w:rsid w:val="006415B0"/>
    <w:rsid w:val="006429B0"/>
    <w:rsid w:val="00642E17"/>
    <w:rsid w:val="00644DFF"/>
    <w:rsid w:val="0064605D"/>
    <w:rsid w:val="0064699D"/>
    <w:rsid w:val="00646DFA"/>
    <w:rsid w:val="006524B8"/>
    <w:rsid w:val="00661A5F"/>
    <w:rsid w:val="00661AEF"/>
    <w:rsid w:val="00662C33"/>
    <w:rsid w:val="006644D8"/>
    <w:rsid w:val="00666D0D"/>
    <w:rsid w:val="006743D9"/>
    <w:rsid w:val="006744E2"/>
    <w:rsid w:val="00674BF8"/>
    <w:rsid w:val="006753C7"/>
    <w:rsid w:val="00675CC1"/>
    <w:rsid w:val="00680B87"/>
    <w:rsid w:val="00681D5E"/>
    <w:rsid w:val="00694A24"/>
    <w:rsid w:val="0069542D"/>
    <w:rsid w:val="00696DCA"/>
    <w:rsid w:val="006A2465"/>
    <w:rsid w:val="006A610A"/>
    <w:rsid w:val="006B0863"/>
    <w:rsid w:val="006B10D2"/>
    <w:rsid w:val="006B7936"/>
    <w:rsid w:val="006C151F"/>
    <w:rsid w:val="006C6E63"/>
    <w:rsid w:val="006D2AE9"/>
    <w:rsid w:val="006D31FF"/>
    <w:rsid w:val="006D4DD9"/>
    <w:rsid w:val="006E00D8"/>
    <w:rsid w:val="006E0402"/>
    <w:rsid w:val="006E2E59"/>
    <w:rsid w:val="006E3E93"/>
    <w:rsid w:val="006E42CC"/>
    <w:rsid w:val="006E6FA5"/>
    <w:rsid w:val="006E7ACC"/>
    <w:rsid w:val="006F0753"/>
    <w:rsid w:val="006F22BD"/>
    <w:rsid w:val="006F353E"/>
    <w:rsid w:val="006F3953"/>
    <w:rsid w:val="006F3BDD"/>
    <w:rsid w:val="006F3FF9"/>
    <w:rsid w:val="00711640"/>
    <w:rsid w:val="007142E7"/>
    <w:rsid w:val="00714FED"/>
    <w:rsid w:val="00715AD3"/>
    <w:rsid w:val="007178F1"/>
    <w:rsid w:val="007200DB"/>
    <w:rsid w:val="00721EE8"/>
    <w:rsid w:val="007223EC"/>
    <w:rsid w:val="0072312A"/>
    <w:rsid w:val="00725CAE"/>
    <w:rsid w:val="00727843"/>
    <w:rsid w:val="007278E8"/>
    <w:rsid w:val="00733535"/>
    <w:rsid w:val="00733653"/>
    <w:rsid w:val="007346FD"/>
    <w:rsid w:val="0073560A"/>
    <w:rsid w:val="00743355"/>
    <w:rsid w:val="00744593"/>
    <w:rsid w:val="00746DC0"/>
    <w:rsid w:val="007476A9"/>
    <w:rsid w:val="00751EC7"/>
    <w:rsid w:val="00754056"/>
    <w:rsid w:val="00756F42"/>
    <w:rsid w:val="00762A30"/>
    <w:rsid w:val="00767E7B"/>
    <w:rsid w:val="007708A3"/>
    <w:rsid w:val="00771C44"/>
    <w:rsid w:val="00773422"/>
    <w:rsid w:val="00776589"/>
    <w:rsid w:val="00777652"/>
    <w:rsid w:val="00777EC0"/>
    <w:rsid w:val="007815B8"/>
    <w:rsid w:val="00784B7C"/>
    <w:rsid w:val="00784DCA"/>
    <w:rsid w:val="0078588F"/>
    <w:rsid w:val="00790ED6"/>
    <w:rsid w:val="00791927"/>
    <w:rsid w:val="00792581"/>
    <w:rsid w:val="00793D54"/>
    <w:rsid w:val="007940B2"/>
    <w:rsid w:val="00794B33"/>
    <w:rsid w:val="0079566E"/>
    <w:rsid w:val="00795FB8"/>
    <w:rsid w:val="00796595"/>
    <w:rsid w:val="007A1798"/>
    <w:rsid w:val="007A1D6A"/>
    <w:rsid w:val="007A4255"/>
    <w:rsid w:val="007A71D0"/>
    <w:rsid w:val="007B21ED"/>
    <w:rsid w:val="007B3C8C"/>
    <w:rsid w:val="007B6103"/>
    <w:rsid w:val="007C2180"/>
    <w:rsid w:val="007C3152"/>
    <w:rsid w:val="007D2826"/>
    <w:rsid w:val="007D5256"/>
    <w:rsid w:val="007D5DC6"/>
    <w:rsid w:val="007E050C"/>
    <w:rsid w:val="007E08AB"/>
    <w:rsid w:val="007E64E1"/>
    <w:rsid w:val="007F551C"/>
    <w:rsid w:val="00805D46"/>
    <w:rsid w:val="008076A6"/>
    <w:rsid w:val="008110B1"/>
    <w:rsid w:val="00813C29"/>
    <w:rsid w:val="008155A8"/>
    <w:rsid w:val="00816844"/>
    <w:rsid w:val="00817CF1"/>
    <w:rsid w:val="00821B4D"/>
    <w:rsid w:val="008222FB"/>
    <w:rsid w:val="00823378"/>
    <w:rsid w:val="00823BA4"/>
    <w:rsid w:val="008244C0"/>
    <w:rsid w:val="00826C83"/>
    <w:rsid w:val="008300C9"/>
    <w:rsid w:val="0083012D"/>
    <w:rsid w:val="00831070"/>
    <w:rsid w:val="008510EB"/>
    <w:rsid w:val="00851763"/>
    <w:rsid w:val="008532EC"/>
    <w:rsid w:val="00854FAB"/>
    <w:rsid w:val="00855760"/>
    <w:rsid w:val="00855922"/>
    <w:rsid w:val="00855A14"/>
    <w:rsid w:val="008606B7"/>
    <w:rsid w:val="008619D3"/>
    <w:rsid w:val="00876F4F"/>
    <w:rsid w:val="0088354A"/>
    <w:rsid w:val="00891642"/>
    <w:rsid w:val="00891883"/>
    <w:rsid w:val="008977C1"/>
    <w:rsid w:val="008A2088"/>
    <w:rsid w:val="008A37A6"/>
    <w:rsid w:val="008A55D8"/>
    <w:rsid w:val="008A5BC5"/>
    <w:rsid w:val="008A6AB5"/>
    <w:rsid w:val="008A71FC"/>
    <w:rsid w:val="008B097B"/>
    <w:rsid w:val="008B777E"/>
    <w:rsid w:val="008C3706"/>
    <w:rsid w:val="008C42EF"/>
    <w:rsid w:val="008C439D"/>
    <w:rsid w:val="008C6505"/>
    <w:rsid w:val="008C7C3C"/>
    <w:rsid w:val="008D1D33"/>
    <w:rsid w:val="008D7E55"/>
    <w:rsid w:val="008E7965"/>
    <w:rsid w:val="008F0C5F"/>
    <w:rsid w:val="008F237F"/>
    <w:rsid w:val="009024E8"/>
    <w:rsid w:val="009036E5"/>
    <w:rsid w:val="009038F1"/>
    <w:rsid w:val="00904484"/>
    <w:rsid w:val="00911343"/>
    <w:rsid w:val="00913133"/>
    <w:rsid w:val="00914538"/>
    <w:rsid w:val="009154CD"/>
    <w:rsid w:val="00917DFD"/>
    <w:rsid w:val="00920630"/>
    <w:rsid w:val="0092435E"/>
    <w:rsid w:val="009249BF"/>
    <w:rsid w:val="00926FD1"/>
    <w:rsid w:val="00927303"/>
    <w:rsid w:val="00933936"/>
    <w:rsid w:val="00935592"/>
    <w:rsid w:val="0093605D"/>
    <w:rsid w:val="009379AC"/>
    <w:rsid w:val="00942148"/>
    <w:rsid w:val="00946CD3"/>
    <w:rsid w:val="00947C19"/>
    <w:rsid w:val="009516EE"/>
    <w:rsid w:val="009533C2"/>
    <w:rsid w:val="00954892"/>
    <w:rsid w:val="00954C32"/>
    <w:rsid w:val="00957780"/>
    <w:rsid w:val="00957DDF"/>
    <w:rsid w:val="0096039F"/>
    <w:rsid w:val="00967453"/>
    <w:rsid w:val="009752AF"/>
    <w:rsid w:val="009808E9"/>
    <w:rsid w:val="00982262"/>
    <w:rsid w:val="00983513"/>
    <w:rsid w:val="0098471E"/>
    <w:rsid w:val="009860D5"/>
    <w:rsid w:val="00986FB4"/>
    <w:rsid w:val="00990D64"/>
    <w:rsid w:val="0099130F"/>
    <w:rsid w:val="00995435"/>
    <w:rsid w:val="00997818"/>
    <w:rsid w:val="009A08EA"/>
    <w:rsid w:val="009A1262"/>
    <w:rsid w:val="009A16BD"/>
    <w:rsid w:val="009A414F"/>
    <w:rsid w:val="009A7F18"/>
    <w:rsid w:val="009B08B6"/>
    <w:rsid w:val="009B31F6"/>
    <w:rsid w:val="009B51B4"/>
    <w:rsid w:val="009C2DEE"/>
    <w:rsid w:val="009C610F"/>
    <w:rsid w:val="009D0345"/>
    <w:rsid w:val="009D05C6"/>
    <w:rsid w:val="009D0AAB"/>
    <w:rsid w:val="009D172E"/>
    <w:rsid w:val="009D48EE"/>
    <w:rsid w:val="009D5B7F"/>
    <w:rsid w:val="009D7023"/>
    <w:rsid w:val="009E16F0"/>
    <w:rsid w:val="009F0E5F"/>
    <w:rsid w:val="009F35AF"/>
    <w:rsid w:val="009F51D9"/>
    <w:rsid w:val="009F6093"/>
    <w:rsid w:val="009F78E4"/>
    <w:rsid w:val="009F7E92"/>
    <w:rsid w:val="00A05E56"/>
    <w:rsid w:val="00A06D48"/>
    <w:rsid w:val="00A11455"/>
    <w:rsid w:val="00A1304F"/>
    <w:rsid w:val="00A15710"/>
    <w:rsid w:val="00A15715"/>
    <w:rsid w:val="00A20198"/>
    <w:rsid w:val="00A227FB"/>
    <w:rsid w:val="00A23417"/>
    <w:rsid w:val="00A26042"/>
    <w:rsid w:val="00A32765"/>
    <w:rsid w:val="00A34FC1"/>
    <w:rsid w:val="00A42503"/>
    <w:rsid w:val="00A440F8"/>
    <w:rsid w:val="00A4486F"/>
    <w:rsid w:val="00A44FB4"/>
    <w:rsid w:val="00A45A7E"/>
    <w:rsid w:val="00A52CBC"/>
    <w:rsid w:val="00A54CF4"/>
    <w:rsid w:val="00A57E5F"/>
    <w:rsid w:val="00A64AC8"/>
    <w:rsid w:val="00A655AB"/>
    <w:rsid w:val="00A7259D"/>
    <w:rsid w:val="00A72FE8"/>
    <w:rsid w:val="00A74019"/>
    <w:rsid w:val="00A74C4B"/>
    <w:rsid w:val="00A76EB9"/>
    <w:rsid w:val="00A779DE"/>
    <w:rsid w:val="00A841CE"/>
    <w:rsid w:val="00A86BE8"/>
    <w:rsid w:val="00A86C38"/>
    <w:rsid w:val="00A87DAB"/>
    <w:rsid w:val="00A916B5"/>
    <w:rsid w:val="00A9441D"/>
    <w:rsid w:val="00A9475F"/>
    <w:rsid w:val="00A96CA8"/>
    <w:rsid w:val="00AA0274"/>
    <w:rsid w:val="00AA1768"/>
    <w:rsid w:val="00AA5AB7"/>
    <w:rsid w:val="00AA62F9"/>
    <w:rsid w:val="00AA6F30"/>
    <w:rsid w:val="00AB0D71"/>
    <w:rsid w:val="00AB3667"/>
    <w:rsid w:val="00AB5109"/>
    <w:rsid w:val="00AB662C"/>
    <w:rsid w:val="00AC06BC"/>
    <w:rsid w:val="00AC5305"/>
    <w:rsid w:val="00AC5474"/>
    <w:rsid w:val="00AD229F"/>
    <w:rsid w:val="00AD4C03"/>
    <w:rsid w:val="00AD675B"/>
    <w:rsid w:val="00AD6F62"/>
    <w:rsid w:val="00AE3A8B"/>
    <w:rsid w:val="00AE45AD"/>
    <w:rsid w:val="00AE4B61"/>
    <w:rsid w:val="00AF01BE"/>
    <w:rsid w:val="00AF52BB"/>
    <w:rsid w:val="00AF55BD"/>
    <w:rsid w:val="00AF56F7"/>
    <w:rsid w:val="00AF7D9F"/>
    <w:rsid w:val="00B074C6"/>
    <w:rsid w:val="00B11B19"/>
    <w:rsid w:val="00B1324D"/>
    <w:rsid w:val="00B132C0"/>
    <w:rsid w:val="00B13390"/>
    <w:rsid w:val="00B13EA7"/>
    <w:rsid w:val="00B14519"/>
    <w:rsid w:val="00B20DAA"/>
    <w:rsid w:val="00B233C4"/>
    <w:rsid w:val="00B252C3"/>
    <w:rsid w:val="00B26E38"/>
    <w:rsid w:val="00B272A0"/>
    <w:rsid w:val="00B327F5"/>
    <w:rsid w:val="00B34728"/>
    <w:rsid w:val="00B368FE"/>
    <w:rsid w:val="00B37359"/>
    <w:rsid w:val="00B37F81"/>
    <w:rsid w:val="00B43468"/>
    <w:rsid w:val="00B4459D"/>
    <w:rsid w:val="00B50FB6"/>
    <w:rsid w:val="00B565E4"/>
    <w:rsid w:val="00B60907"/>
    <w:rsid w:val="00B670C2"/>
    <w:rsid w:val="00B71A93"/>
    <w:rsid w:val="00B73614"/>
    <w:rsid w:val="00B77FED"/>
    <w:rsid w:val="00B82941"/>
    <w:rsid w:val="00B84B81"/>
    <w:rsid w:val="00B85953"/>
    <w:rsid w:val="00B8685E"/>
    <w:rsid w:val="00B876CD"/>
    <w:rsid w:val="00B878AA"/>
    <w:rsid w:val="00B90176"/>
    <w:rsid w:val="00B91DA7"/>
    <w:rsid w:val="00B969B5"/>
    <w:rsid w:val="00B96BC0"/>
    <w:rsid w:val="00B97C72"/>
    <w:rsid w:val="00BA27A4"/>
    <w:rsid w:val="00BB06A1"/>
    <w:rsid w:val="00BB59DC"/>
    <w:rsid w:val="00BB5EDC"/>
    <w:rsid w:val="00BC3322"/>
    <w:rsid w:val="00BC4A8A"/>
    <w:rsid w:val="00BD7BB6"/>
    <w:rsid w:val="00BE3DBB"/>
    <w:rsid w:val="00BE7DED"/>
    <w:rsid w:val="00BF018F"/>
    <w:rsid w:val="00BF2F44"/>
    <w:rsid w:val="00BF5032"/>
    <w:rsid w:val="00BF5863"/>
    <w:rsid w:val="00C00FDF"/>
    <w:rsid w:val="00C00FEA"/>
    <w:rsid w:val="00C01CA4"/>
    <w:rsid w:val="00C02789"/>
    <w:rsid w:val="00C03419"/>
    <w:rsid w:val="00C0341F"/>
    <w:rsid w:val="00C10560"/>
    <w:rsid w:val="00C13648"/>
    <w:rsid w:val="00C21AD4"/>
    <w:rsid w:val="00C2320F"/>
    <w:rsid w:val="00C2401E"/>
    <w:rsid w:val="00C2481C"/>
    <w:rsid w:val="00C25269"/>
    <w:rsid w:val="00C26AC3"/>
    <w:rsid w:val="00C309AE"/>
    <w:rsid w:val="00C320DD"/>
    <w:rsid w:val="00C33198"/>
    <w:rsid w:val="00C35A8F"/>
    <w:rsid w:val="00C41753"/>
    <w:rsid w:val="00C444DE"/>
    <w:rsid w:val="00C446A2"/>
    <w:rsid w:val="00C53731"/>
    <w:rsid w:val="00C56D03"/>
    <w:rsid w:val="00C61CB3"/>
    <w:rsid w:val="00C65244"/>
    <w:rsid w:val="00C65729"/>
    <w:rsid w:val="00C65A7B"/>
    <w:rsid w:val="00C66AD1"/>
    <w:rsid w:val="00C71203"/>
    <w:rsid w:val="00C74C4C"/>
    <w:rsid w:val="00C77846"/>
    <w:rsid w:val="00C77CD0"/>
    <w:rsid w:val="00C917B0"/>
    <w:rsid w:val="00C933F4"/>
    <w:rsid w:val="00CA10BB"/>
    <w:rsid w:val="00CA3568"/>
    <w:rsid w:val="00CA4D87"/>
    <w:rsid w:val="00CC021C"/>
    <w:rsid w:val="00CC0412"/>
    <w:rsid w:val="00CC5C4F"/>
    <w:rsid w:val="00CC619C"/>
    <w:rsid w:val="00CD0336"/>
    <w:rsid w:val="00CD0C10"/>
    <w:rsid w:val="00CD3A5E"/>
    <w:rsid w:val="00CD4A54"/>
    <w:rsid w:val="00CD5D83"/>
    <w:rsid w:val="00CE22F7"/>
    <w:rsid w:val="00CE2C71"/>
    <w:rsid w:val="00CE694A"/>
    <w:rsid w:val="00CF184C"/>
    <w:rsid w:val="00CF4421"/>
    <w:rsid w:val="00CF60F9"/>
    <w:rsid w:val="00D003FF"/>
    <w:rsid w:val="00D00EB1"/>
    <w:rsid w:val="00D037BC"/>
    <w:rsid w:val="00D03EAB"/>
    <w:rsid w:val="00D06FCF"/>
    <w:rsid w:val="00D07935"/>
    <w:rsid w:val="00D13541"/>
    <w:rsid w:val="00D147B4"/>
    <w:rsid w:val="00D158C0"/>
    <w:rsid w:val="00D17659"/>
    <w:rsid w:val="00D17DB1"/>
    <w:rsid w:val="00D277B5"/>
    <w:rsid w:val="00D35A3A"/>
    <w:rsid w:val="00D43C34"/>
    <w:rsid w:val="00D44870"/>
    <w:rsid w:val="00D47AEB"/>
    <w:rsid w:val="00D508F5"/>
    <w:rsid w:val="00D50E22"/>
    <w:rsid w:val="00D51651"/>
    <w:rsid w:val="00D5512B"/>
    <w:rsid w:val="00D56337"/>
    <w:rsid w:val="00D577D7"/>
    <w:rsid w:val="00D6172F"/>
    <w:rsid w:val="00D61E66"/>
    <w:rsid w:val="00D63D91"/>
    <w:rsid w:val="00D677A6"/>
    <w:rsid w:val="00D7058C"/>
    <w:rsid w:val="00D70E13"/>
    <w:rsid w:val="00D741DE"/>
    <w:rsid w:val="00D85751"/>
    <w:rsid w:val="00D90803"/>
    <w:rsid w:val="00D93FD1"/>
    <w:rsid w:val="00D94355"/>
    <w:rsid w:val="00DA1D61"/>
    <w:rsid w:val="00DA7701"/>
    <w:rsid w:val="00DA78F3"/>
    <w:rsid w:val="00DA7E38"/>
    <w:rsid w:val="00DB0AFA"/>
    <w:rsid w:val="00DB0C80"/>
    <w:rsid w:val="00DB11DE"/>
    <w:rsid w:val="00DB4F31"/>
    <w:rsid w:val="00DB602E"/>
    <w:rsid w:val="00DB6BFA"/>
    <w:rsid w:val="00DB7B01"/>
    <w:rsid w:val="00DC3DA5"/>
    <w:rsid w:val="00DC6461"/>
    <w:rsid w:val="00DC64C2"/>
    <w:rsid w:val="00DC7429"/>
    <w:rsid w:val="00DD0638"/>
    <w:rsid w:val="00DD39C2"/>
    <w:rsid w:val="00DD428E"/>
    <w:rsid w:val="00DD63F4"/>
    <w:rsid w:val="00DD7141"/>
    <w:rsid w:val="00DE0106"/>
    <w:rsid w:val="00DE125B"/>
    <w:rsid w:val="00DE666E"/>
    <w:rsid w:val="00DF2680"/>
    <w:rsid w:val="00DF3F79"/>
    <w:rsid w:val="00DF443F"/>
    <w:rsid w:val="00DF6D36"/>
    <w:rsid w:val="00E053B9"/>
    <w:rsid w:val="00E05FDF"/>
    <w:rsid w:val="00E146B6"/>
    <w:rsid w:val="00E21D5E"/>
    <w:rsid w:val="00E2514E"/>
    <w:rsid w:val="00E265A7"/>
    <w:rsid w:val="00E27AD1"/>
    <w:rsid w:val="00E31F11"/>
    <w:rsid w:val="00E32E21"/>
    <w:rsid w:val="00E33F2E"/>
    <w:rsid w:val="00E3416B"/>
    <w:rsid w:val="00E422A3"/>
    <w:rsid w:val="00E44A7E"/>
    <w:rsid w:val="00E45F4D"/>
    <w:rsid w:val="00E471AB"/>
    <w:rsid w:val="00E47CC1"/>
    <w:rsid w:val="00E50021"/>
    <w:rsid w:val="00E53504"/>
    <w:rsid w:val="00E53C18"/>
    <w:rsid w:val="00E54B0D"/>
    <w:rsid w:val="00E571CE"/>
    <w:rsid w:val="00E57972"/>
    <w:rsid w:val="00E63893"/>
    <w:rsid w:val="00E6546F"/>
    <w:rsid w:val="00E73DD4"/>
    <w:rsid w:val="00E75685"/>
    <w:rsid w:val="00E80C34"/>
    <w:rsid w:val="00E83910"/>
    <w:rsid w:val="00E858C8"/>
    <w:rsid w:val="00E87963"/>
    <w:rsid w:val="00E87FC6"/>
    <w:rsid w:val="00E90DF7"/>
    <w:rsid w:val="00E92ACD"/>
    <w:rsid w:val="00E940B8"/>
    <w:rsid w:val="00EA08FA"/>
    <w:rsid w:val="00EA1CA6"/>
    <w:rsid w:val="00EA5FF5"/>
    <w:rsid w:val="00EA6EAD"/>
    <w:rsid w:val="00EB1DA2"/>
    <w:rsid w:val="00EB3D91"/>
    <w:rsid w:val="00EB6DA3"/>
    <w:rsid w:val="00EB7446"/>
    <w:rsid w:val="00EC43AF"/>
    <w:rsid w:val="00EC57F2"/>
    <w:rsid w:val="00EC64D3"/>
    <w:rsid w:val="00EC7D72"/>
    <w:rsid w:val="00ED22FD"/>
    <w:rsid w:val="00ED3298"/>
    <w:rsid w:val="00ED4898"/>
    <w:rsid w:val="00ED7220"/>
    <w:rsid w:val="00ED7679"/>
    <w:rsid w:val="00EE0419"/>
    <w:rsid w:val="00EE48A4"/>
    <w:rsid w:val="00EE5A71"/>
    <w:rsid w:val="00EE713C"/>
    <w:rsid w:val="00EE7145"/>
    <w:rsid w:val="00EF03D0"/>
    <w:rsid w:val="00EF220A"/>
    <w:rsid w:val="00EF2875"/>
    <w:rsid w:val="00EF2C2D"/>
    <w:rsid w:val="00EF367B"/>
    <w:rsid w:val="00EF6D8F"/>
    <w:rsid w:val="00F13153"/>
    <w:rsid w:val="00F16313"/>
    <w:rsid w:val="00F21A6B"/>
    <w:rsid w:val="00F21E3A"/>
    <w:rsid w:val="00F229B5"/>
    <w:rsid w:val="00F34B17"/>
    <w:rsid w:val="00F3779D"/>
    <w:rsid w:val="00F37FB0"/>
    <w:rsid w:val="00F50316"/>
    <w:rsid w:val="00F5619B"/>
    <w:rsid w:val="00F61AC2"/>
    <w:rsid w:val="00F6264D"/>
    <w:rsid w:val="00F632AB"/>
    <w:rsid w:val="00F706EC"/>
    <w:rsid w:val="00F70DC0"/>
    <w:rsid w:val="00F74D01"/>
    <w:rsid w:val="00F77576"/>
    <w:rsid w:val="00F81DF4"/>
    <w:rsid w:val="00F8594B"/>
    <w:rsid w:val="00FA6BFC"/>
    <w:rsid w:val="00FB4024"/>
    <w:rsid w:val="00FB557C"/>
    <w:rsid w:val="00FC3316"/>
    <w:rsid w:val="00FC576F"/>
    <w:rsid w:val="00FC6B43"/>
    <w:rsid w:val="00FC7115"/>
    <w:rsid w:val="00FD035C"/>
    <w:rsid w:val="00FD1D4F"/>
    <w:rsid w:val="00FD632B"/>
    <w:rsid w:val="00FE2967"/>
    <w:rsid w:val="00FE39FF"/>
    <w:rsid w:val="00FE7EF6"/>
    <w:rsid w:val="00FF000A"/>
    <w:rsid w:val="00FF1718"/>
    <w:rsid w:val="00FF23CC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3B1681"/>
  <w15:chartTrackingRefBased/>
  <w15:docId w15:val="{85F6F94A-396E-49BA-BE7F-BBC83D26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7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47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47AEB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link w:val="a3"/>
    <w:rsid w:val="00D47AEB"/>
    <w:rPr>
      <w:sz w:val="28"/>
      <w:szCs w:val="28"/>
      <w:lang w:val="en-US" w:eastAsia="ru-RU" w:bidi="ar-SA"/>
    </w:rPr>
  </w:style>
  <w:style w:type="paragraph" w:styleId="a5">
    <w:name w:val="List Paragraph"/>
    <w:aliases w:val="Bullet List,FooterText,numbered,GOST_TableList"/>
    <w:basedOn w:val="a"/>
    <w:link w:val="a6"/>
    <w:uiPriority w:val="34"/>
    <w:qFormat/>
    <w:rsid w:val="00D47AEB"/>
    <w:pPr>
      <w:ind w:left="720"/>
      <w:contextualSpacing/>
    </w:pPr>
  </w:style>
  <w:style w:type="paragraph" w:styleId="a7">
    <w:name w:val="footer"/>
    <w:basedOn w:val="a"/>
    <w:link w:val="a8"/>
    <w:uiPriority w:val="99"/>
    <w:rsid w:val="003949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94982"/>
  </w:style>
  <w:style w:type="paragraph" w:customStyle="1" w:styleId="aa">
    <w:name w:val="Прижатый влево"/>
    <w:basedOn w:val="a"/>
    <w:next w:val="a"/>
    <w:uiPriority w:val="99"/>
    <w:rsid w:val="001B027D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ED329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D3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D3298"/>
    <w:rPr>
      <w:rFonts w:ascii="Courier New" w:hAnsi="Courier New" w:cs="Courier New"/>
    </w:rPr>
  </w:style>
  <w:style w:type="character" w:styleId="ac">
    <w:name w:val="Hyperlink"/>
    <w:uiPriority w:val="99"/>
    <w:unhideWhenUsed/>
    <w:rsid w:val="00ED3298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E87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87963"/>
    <w:rPr>
      <w:sz w:val="24"/>
      <w:szCs w:val="24"/>
    </w:rPr>
  </w:style>
  <w:style w:type="paragraph" w:styleId="af">
    <w:name w:val="Balloon Text"/>
    <w:basedOn w:val="a"/>
    <w:link w:val="af0"/>
    <w:rsid w:val="007776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77652"/>
    <w:rPr>
      <w:rFonts w:ascii="Tahoma" w:hAnsi="Tahoma" w:cs="Tahoma"/>
      <w:sz w:val="16"/>
      <w:szCs w:val="16"/>
    </w:rPr>
  </w:style>
  <w:style w:type="paragraph" w:customStyle="1" w:styleId="af1">
    <w:name w:val="Заголовок статьи"/>
    <w:basedOn w:val="a"/>
    <w:next w:val="a"/>
    <w:uiPriority w:val="99"/>
    <w:rsid w:val="008835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">
    <w:name w:val="Заголовок №1_"/>
    <w:link w:val="10"/>
    <w:rsid w:val="008110B1"/>
    <w:rPr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8110B1"/>
    <w:pPr>
      <w:shd w:val="clear" w:color="auto" w:fill="FFFFFF"/>
      <w:spacing w:after="120" w:line="0" w:lineRule="atLeast"/>
      <w:ind w:hanging="360"/>
      <w:jc w:val="both"/>
      <w:outlineLvl w:val="0"/>
    </w:pPr>
    <w:rPr>
      <w:spacing w:val="3"/>
      <w:sz w:val="21"/>
      <w:szCs w:val="21"/>
    </w:rPr>
  </w:style>
  <w:style w:type="character" w:styleId="af2">
    <w:name w:val="FollowedHyperlink"/>
    <w:uiPriority w:val="99"/>
    <w:unhideWhenUsed/>
    <w:rsid w:val="00A06D48"/>
    <w:rPr>
      <w:color w:val="954F72"/>
      <w:u w:val="single"/>
    </w:rPr>
  </w:style>
  <w:style w:type="paragraph" w:customStyle="1" w:styleId="msonormal0">
    <w:name w:val="msonormal"/>
    <w:basedOn w:val="a"/>
    <w:rsid w:val="0033181E"/>
    <w:pPr>
      <w:spacing w:before="100" w:beforeAutospacing="1" w:after="100" w:afterAutospacing="1"/>
    </w:pPr>
  </w:style>
  <w:style w:type="paragraph" w:customStyle="1" w:styleId="xl63">
    <w:name w:val="xl63"/>
    <w:basedOn w:val="a"/>
    <w:rsid w:val="00331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331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331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31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31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8">
    <w:name w:val="Нижний колонтитул Знак"/>
    <w:link w:val="a7"/>
    <w:uiPriority w:val="99"/>
    <w:rsid w:val="00725CAE"/>
    <w:rPr>
      <w:sz w:val="24"/>
      <w:szCs w:val="24"/>
    </w:rPr>
  </w:style>
  <w:style w:type="character" w:customStyle="1" w:styleId="a6">
    <w:name w:val="Абзац списка Знак"/>
    <w:aliases w:val="Bullet List Знак,FooterText Знак,numbered Знак,GOST_TableList Знак"/>
    <w:link w:val="a5"/>
    <w:uiPriority w:val="34"/>
    <w:locked/>
    <w:rsid w:val="00DF3F79"/>
    <w:rPr>
      <w:sz w:val="24"/>
      <w:szCs w:val="24"/>
    </w:rPr>
  </w:style>
  <w:style w:type="paragraph" w:styleId="af3">
    <w:name w:val="Title"/>
    <w:basedOn w:val="a"/>
    <w:link w:val="af4"/>
    <w:qFormat/>
    <w:rsid w:val="00432518"/>
    <w:pPr>
      <w:jc w:val="center"/>
    </w:pPr>
    <w:rPr>
      <w:b/>
      <w:bCs/>
      <w:sz w:val="28"/>
    </w:rPr>
  </w:style>
  <w:style w:type="character" w:customStyle="1" w:styleId="af4">
    <w:name w:val="Заголовок Знак"/>
    <w:basedOn w:val="a0"/>
    <w:link w:val="af3"/>
    <w:rsid w:val="00432518"/>
    <w:rPr>
      <w:b/>
      <w:bCs/>
      <w:sz w:val="28"/>
      <w:szCs w:val="24"/>
    </w:rPr>
  </w:style>
  <w:style w:type="table" w:styleId="af5">
    <w:name w:val="Table Grid"/>
    <w:basedOn w:val="a1"/>
    <w:uiPriority w:val="39"/>
    <w:rsid w:val="00C027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B11B1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1B19"/>
    <w:pPr>
      <w:widowControl w:val="0"/>
      <w:shd w:val="clear" w:color="auto" w:fill="FFFFFF"/>
      <w:spacing w:line="317" w:lineRule="exac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B583-BC7F-41F7-A1D9-252BB2B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2</Words>
  <Characters>695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0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mila</dc:creator>
  <cp:keywords/>
  <cp:lastModifiedBy>Заиграева Ирина Николаевна</cp:lastModifiedBy>
  <cp:revision>4</cp:revision>
  <cp:lastPrinted>2020-03-25T02:31:00Z</cp:lastPrinted>
  <dcterms:created xsi:type="dcterms:W3CDTF">2022-09-07T04:46:00Z</dcterms:created>
  <dcterms:modified xsi:type="dcterms:W3CDTF">2022-09-07T04:46:00Z</dcterms:modified>
</cp:coreProperties>
</file>